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63B1" w14:textId="77777777" w:rsidR="0053376B" w:rsidRDefault="000061E0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ables</w:t>
      </w:r>
    </w:p>
    <w:p w14:paraId="0F363DAB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EE87DB9" w14:textId="2B749F4A" w:rsidR="0053376B" w:rsidRDefault="00006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E430BC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B</w:t>
      </w:r>
      <w:proofErr w:type="spellStart"/>
      <w:r>
        <w:rPr>
          <w:rFonts w:ascii="Arial" w:hAnsi="Arial" w:cs="Arial"/>
          <w:sz w:val="24"/>
          <w:szCs w:val="24"/>
        </w:rPr>
        <w:t>asic</w:t>
      </w:r>
      <w:proofErr w:type="spellEnd"/>
      <w:r>
        <w:rPr>
          <w:rFonts w:ascii="Arial" w:hAnsi="Arial" w:cs="Arial"/>
          <w:sz w:val="24"/>
          <w:szCs w:val="24"/>
        </w:rPr>
        <w:t xml:space="preserve"> demographics and the origin of Hamstring tendon tissue samples for human tenocytes (</w:t>
      </w:r>
      <w:proofErr w:type="spellStart"/>
      <w:r>
        <w:rPr>
          <w:rFonts w:ascii="Arial" w:hAnsi="Arial" w:cs="Arial"/>
          <w:sz w:val="24"/>
          <w:szCs w:val="24"/>
        </w:rPr>
        <w:t>hTeno</w:t>
      </w:r>
      <w:proofErr w:type="spellEnd"/>
      <w:r>
        <w:rPr>
          <w:rFonts w:ascii="Arial" w:hAnsi="Arial" w:cs="Arial"/>
          <w:sz w:val="24"/>
          <w:szCs w:val="24"/>
        </w:rPr>
        <w:t>) cultures and other experiments.</w:t>
      </w:r>
    </w:p>
    <w:p w14:paraId="282BE95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1858"/>
        <w:gridCol w:w="3245"/>
      </w:tblGrid>
      <w:tr w:rsidR="0053376B" w14:paraId="037D8540" w14:textId="77777777">
        <w:trPr>
          <w:trHeight w:val="643"/>
          <w:jc w:val="center"/>
        </w:trPr>
        <w:tc>
          <w:tcPr>
            <w:tcW w:w="1368" w:type="dxa"/>
          </w:tcPr>
          <w:p w14:paraId="37A28A5D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onor number</w:t>
            </w:r>
          </w:p>
        </w:tc>
        <w:tc>
          <w:tcPr>
            <w:tcW w:w="1809" w:type="dxa"/>
          </w:tcPr>
          <w:p w14:paraId="71A2E5A1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1858" w:type="dxa"/>
          </w:tcPr>
          <w:p w14:paraId="11503525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245" w:type="dxa"/>
          </w:tcPr>
          <w:p w14:paraId="4D139665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xperiments</w:t>
            </w:r>
          </w:p>
        </w:tc>
      </w:tr>
      <w:tr w:rsidR="0053376B" w14:paraId="2BEC3675" w14:textId="77777777">
        <w:trPr>
          <w:trHeight w:val="643"/>
          <w:jc w:val="center"/>
        </w:trPr>
        <w:tc>
          <w:tcPr>
            <w:tcW w:w="1368" w:type="dxa"/>
          </w:tcPr>
          <w:p w14:paraId="016D9297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14:paraId="639D5005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858" w:type="dxa"/>
          </w:tcPr>
          <w:p w14:paraId="2513AD41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 w:val="restart"/>
          </w:tcPr>
          <w:p w14:paraId="7EEA68F5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1C970C0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7F71F0A" w14:textId="77777777" w:rsidR="0053376B" w:rsidRDefault="000061E0">
            <w:pPr>
              <w:numPr>
                <w:ilvl w:val="0"/>
                <w:numId w:val="1"/>
              </w:numPr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en-US" w:eastAsia="en-US" w:bidi="a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munofluorescence staining for INSR-β, GLUT1 and GLUT4.</w:t>
            </w:r>
          </w:p>
          <w:p w14:paraId="4E6E7955" w14:textId="77777777" w:rsidR="0053376B" w:rsidRDefault="000061E0">
            <w:pPr>
              <w:numPr>
                <w:ilvl w:val="0"/>
                <w:numId w:val="1"/>
              </w:numPr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en-US" w:eastAsia="en-US" w:bidi="ar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en-US" w:eastAsia="en-US" w:bidi="ar"/>
              </w:rPr>
              <w:t>2-NBDG glucose uptake assay.</w:t>
            </w:r>
          </w:p>
          <w:p w14:paraId="7F319348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3376B" w14:paraId="2597D42F" w14:textId="77777777">
        <w:trPr>
          <w:trHeight w:val="643"/>
          <w:jc w:val="center"/>
        </w:trPr>
        <w:tc>
          <w:tcPr>
            <w:tcW w:w="1368" w:type="dxa"/>
          </w:tcPr>
          <w:p w14:paraId="1FF1DF60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</w:tcPr>
          <w:p w14:paraId="1D133A8C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858" w:type="dxa"/>
          </w:tcPr>
          <w:p w14:paraId="05B9CA14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/>
          </w:tcPr>
          <w:p w14:paraId="438A241A" w14:textId="77777777" w:rsidR="0053376B" w:rsidRDefault="005337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3376B" w14:paraId="337D4E77" w14:textId="77777777">
        <w:trPr>
          <w:trHeight w:val="643"/>
          <w:jc w:val="center"/>
        </w:trPr>
        <w:tc>
          <w:tcPr>
            <w:tcW w:w="1368" w:type="dxa"/>
          </w:tcPr>
          <w:p w14:paraId="4CB3E7A4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dxa"/>
          </w:tcPr>
          <w:p w14:paraId="2CCA4CE1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858" w:type="dxa"/>
          </w:tcPr>
          <w:p w14:paraId="67F42675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/>
          </w:tcPr>
          <w:p w14:paraId="1C7444BA" w14:textId="77777777" w:rsidR="0053376B" w:rsidRDefault="0053376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3376B" w14:paraId="14FD389B" w14:textId="77777777">
        <w:trPr>
          <w:trHeight w:val="643"/>
          <w:jc w:val="center"/>
        </w:trPr>
        <w:tc>
          <w:tcPr>
            <w:tcW w:w="1368" w:type="dxa"/>
          </w:tcPr>
          <w:p w14:paraId="6937FC3A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09" w:type="dxa"/>
          </w:tcPr>
          <w:p w14:paraId="23D42479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858" w:type="dxa"/>
          </w:tcPr>
          <w:p w14:paraId="1C8802E9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 w:val="restart"/>
          </w:tcPr>
          <w:p w14:paraId="28E46D07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E376ADA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F0B07B6" w14:textId="77777777" w:rsidR="0053376B" w:rsidRDefault="000061E0">
            <w:pPr>
              <w:numPr>
                <w:ilvl w:val="0"/>
                <w:numId w:val="4"/>
              </w:numPr>
              <w:ind w:left="34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otal collagen assay.</w:t>
            </w:r>
          </w:p>
          <w:p w14:paraId="353394C7" w14:textId="77777777" w:rsidR="0053376B" w:rsidRDefault="000061E0">
            <w:pPr>
              <w:numPr>
                <w:ilvl w:val="0"/>
                <w:numId w:val="4"/>
              </w:numPr>
              <w:ind w:left="34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L-I ELISA.</w:t>
            </w:r>
          </w:p>
          <w:p w14:paraId="16DF70F6" w14:textId="77777777" w:rsidR="0053376B" w:rsidRDefault="005337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3376B" w14:paraId="164EE8BB" w14:textId="77777777">
        <w:trPr>
          <w:trHeight w:val="643"/>
          <w:jc w:val="center"/>
        </w:trPr>
        <w:tc>
          <w:tcPr>
            <w:tcW w:w="1368" w:type="dxa"/>
          </w:tcPr>
          <w:p w14:paraId="51713E5E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09" w:type="dxa"/>
          </w:tcPr>
          <w:p w14:paraId="00726E80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858" w:type="dxa"/>
          </w:tcPr>
          <w:p w14:paraId="4105C984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/>
          </w:tcPr>
          <w:p w14:paraId="16109C75" w14:textId="77777777" w:rsidR="0053376B" w:rsidRDefault="0053376B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20A41355" w14:textId="77777777">
        <w:trPr>
          <w:trHeight w:val="655"/>
          <w:jc w:val="center"/>
        </w:trPr>
        <w:tc>
          <w:tcPr>
            <w:tcW w:w="1368" w:type="dxa"/>
          </w:tcPr>
          <w:p w14:paraId="6C43188F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809" w:type="dxa"/>
          </w:tcPr>
          <w:p w14:paraId="651222DA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858" w:type="dxa"/>
          </w:tcPr>
          <w:p w14:paraId="03CFFD9C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245" w:type="dxa"/>
            <w:vMerge/>
          </w:tcPr>
          <w:p w14:paraId="5D40F92D" w14:textId="77777777" w:rsidR="0053376B" w:rsidRDefault="0053376B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186718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DBD4299" w14:textId="562177E6" w:rsidR="0053376B" w:rsidRDefault="000061E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E430BC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2 Normality test for the data analysis for 2-NBDG uptake assay, total collagen expression levels and COL-I expression levels.</w:t>
      </w:r>
    </w:p>
    <w:tbl>
      <w:tblPr>
        <w:tblStyle w:val="TableGrid"/>
        <w:tblW w:w="947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625"/>
        <w:gridCol w:w="1800"/>
        <w:gridCol w:w="2725"/>
      </w:tblGrid>
      <w:tr w:rsidR="0053376B" w14:paraId="13C92B09" w14:textId="77777777">
        <w:trPr>
          <w:trHeight w:val="643"/>
          <w:jc w:val="center"/>
        </w:trPr>
        <w:tc>
          <w:tcPr>
            <w:tcW w:w="1615" w:type="dxa"/>
          </w:tcPr>
          <w:p w14:paraId="50B0AE2A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xperiment</w:t>
            </w:r>
          </w:p>
        </w:tc>
        <w:tc>
          <w:tcPr>
            <w:tcW w:w="1710" w:type="dxa"/>
          </w:tcPr>
          <w:p w14:paraId="25165F25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625" w:type="dxa"/>
          </w:tcPr>
          <w:p w14:paraId="664CD8C5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Normality test performed</w:t>
            </w:r>
          </w:p>
        </w:tc>
        <w:tc>
          <w:tcPr>
            <w:tcW w:w="1800" w:type="dxa"/>
          </w:tcPr>
          <w:p w14:paraId="2D24DE9A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-value for normality test</w:t>
            </w:r>
          </w:p>
        </w:tc>
        <w:tc>
          <w:tcPr>
            <w:tcW w:w="2725" w:type="dxa"/>
          </w:tcPr>
          <w:p w14:paraId="7A7C7609" w14:textId="77777777" w:rsidR="0053376B" w:rsidRDefault="000061E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Downstream data analysis performed</w:t>
            </w:r>
          </w:p>
        </w:tc>
      </w:tr>
      <w:tr w:rsidR="0053376B" w14:paraId="4E5A6C67" w14:textId="77777777">
        <w:trPr>
          <w:trHeight w:val="692"/>
          <w:jc w:val="center"/>
        </w:trPr>
        <w:tc>
          <w:tcPr>
            <w:tcW w:w="1615" w:type="dxa"/>
            <w:vMerge w:val="restart"/>
            <w:vAlign w:val="center"/>
          </w:tcPr>
          <w:p w14:paraId="2784C42C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-NBGD uptake assay</w:t>
            </w:r>
          </w:p>
        </w:tc>
        <w:tc>
          <w:tcPr>
            <w:tcW w:w="1710" w:type="dxa"/>
            <w:vAlign w:val="center"/>
          </w:tcPr>
          <w:p w14:paraId="2B66A5E6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rmalized dataset</w:t>
            </w:r>
          </w:p>
        </w:tc>
        <w:tc>
          <w:tcPr>
            <w:tcW w:w="1625" w:type="dxa"/>
            <w:vAlign w:val="center"/>
          </w:tcPr>
          <w:p w14:paraId="1BF74133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778CF06E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725" w:type="dxa"/>
            <w:vAlign w:val="center"/>
          </w:tcPr>
          <w:p w14:paraId="74F0A0EC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Mann-Whitney </w:t>
            </w:r>
            <w: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est</w:t>
            </w:r>
          </w:p>
        </w:tc>
      </w:tr>
      <w:tr w:rsidR="0053376B" w14:paraId="4E1AF372" w14:textId="77777777">
        <w:trPr>
          <w:trHeight w:val="643"/>
          <w:jc w:val="center"/>
        </w:trPr>
        <w:tc>
          <w:tcPr>
            <w:tcW w:w="1615" w:type="dxa"/>
            <w:vMerge/>
          </w:tcPr>
          <w:p w14:paraId="7DFD9031" w14:textId="77777777" w:rsidR="0053376B" w:rsidRDefault="005337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391B3C5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ld change dataset</w:t>
            </w:r>
          </w:p>
        </w:tc>
        <w:tc>
          <w:tcPr>
            <w:tcW w:w="1625" w:type="dxa"/>
            <w:vAlign w:val="center"/>
          </w:tcPr>
          <w:p w14:paraId="07AA4BBC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2B28237F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725" w:type="dxa"/>
            <w:vAlign w:val="center"/>
          </w:tcPr>
          <w:p w14:paraId="3DE67B74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Kruskal–Wallis &amp; Mann-Whitney U test</w:t>
            </w:r>
          </w:p>
        </w:tc>
      </w:tr>
      <w:tr w:rsidR="0053376B" w14:paraId="0CCEC683" w14:textId="77777777">
        <w:trPr>
          <w:trHeight w:val="643"/>
          <w:jc w:val="center"/>
        </w:trPr>
        <w:tc>
          <w:tcPr>
            <w:tcW w:w="1615" w:type="dxa"/>
            <w:vMerge w:val="restart"/>
            <w:vAlign w:val="center"/>
          </w:tcPr>
          <w:p w14:paraId="7AFA423D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otal collagen assay</w:t>
            </w:r>
          </w:p>
        </w:tc>
        <w:tc>
          <w:tcPr>
            <w:tcW w:w="1710" w:type="dxa"/>
            <w:vAlign w:val="center"/>
          </w:tcPr>
          <w:p w14:paraId="6DCC1897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rmalized dataset</w:t>
            </w:r>
          </w:p>
        </w:tc>
        <w:tc>
          <w:tcPr>
            <w:tcW w:w="1625" w:type="dxa"/>
            <w:vAlign w:val="center"/>
          </w:tcPr>
          <w:p w14:paraId="49D85191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0ABDF322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725" w:type="dxa"/>
            <w:vAlign w:val="center"/>
          </w:tcPr>
          <w:p w14:paraId="34250F75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Mann-Whitney </w:t>
            </w:r>
            <w: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est</w:t>
            </w:r>
          </w:p>
        </w:tc>
      </w:tr>
      <w:tr w:rsidR="0053376B" w14:paraId="41550F76" w14:textId="77777777">
        <w:trPr>
          <w:trHeight w:val="643"/>
          <w:jc w:val="center"/>
        </w:trPr>
        <w:tc>
          <w:tcPr>
            <w:tcW w:w="1615" w:type="dxa"/>
            <w:vMerge/>
          </w:tcPr>
          <w:p w14:paraId="73A23C3F" w14:textId="77777777" w:rsidR="0053376B" w:rsidRDefault="005337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1EE209E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ld change dataset</w:t>
            </w:r>
          </w:p>
        </w:tc>
        <w:tc>
          <w:tcPr>
            <w:tcW w:w="1625" w:type="dxa"/>
            <w:vAlign w:val="center"/>
          </w:tcPr>
          <w:p w14:paraId="17661E40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43A3305A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160</w:t>
            </w:r>
          </w:p>
        </w:tc>
        <w:tc>
          <w:tcPr>
            <w:tcW w:w="2725" w:type="dxa"/>
            <w:vAlign w:val="center"/>
          </w:tcPr>
          <w:p w14:paraId="6682C1E3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ne-Way ANOVA &amp;  Tukey Post-Hoc test</w:t>
            </w:r>
          </w:p>
        </w:tc>
      </w:tr>
      <w:tr w:rsidR="0053376B" w14:paraId="01331FBB" w14:textId="77777777">
        <w:trPr>
          <w:trHeight w:val="643"/>
          <w:jc w:val="center"/>
        </w:trPr>
        <w:tc>
          <w:tcPr>
            <w:tcW w:w="1615" w:type="dxa"/>
            <w:vMerge w:val="restart"/>
            <w:vAlign w:val="center"/>
          </w:tcPr>
          <w:p w14:paraId="773EEE37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ype I Collagen ELISA assay</w:t>
            </w:r>
          </w:p>
          <w:p w14:paraId="4445B7B4" w14:textId="77777777" w:rsidR="0053376B" w:rsidRDefault="005337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1A55AD1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rmalized dataset</w:t>
            </w:r>
          </w:p>
        </w:tc>
        <w:tc>
          <w:tcPr>
            <w:tcW w:w="1625" w:type="dxa"/>
            <w:vAlign w:val="center"/>
          </w:tcPr>
          <w:p w14:paraId="7F99E960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4E9B05D4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725" w:type="dxa"/>
            <w:vAlign w:val="center"/>
          </w:tcPr>
          <w:p w14:paraId="2C3B7CE5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Mann-Whitney </w:t>
            </w:r>
            <w: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est</w:t>
            </w:r>
          </w:p>
        </w:tc>
      </w:tr>
      <w:tr w:rsidR="0053376B" w14:paraId="48E1C40F" w14:textId="77777777">
        <w:trPr>
          <w:trHeight w:val="643"/>
          <w:jc w:val="center"/>
        </w:trPr>
        <w:tc>
          <w:tcPr>
            <w:tcW w:w="1615" w:type="dxa"/>
            <w:vMerge/>
          </w:tcPr>
          <w:p w14:paraId="215507CD" w14:textId="77777777" w:rsidR="0053376B" w:rsidRDefault="005337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56190629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ld change dataset</w:t>
            </w:r>
          </w:p>
        </w:tc>
        <w:tc>
          <w:tcPr>
            <w:tcW w:w="1625" w:type="dxa"/>
            <w:vAlign w:val="center"/>
          </w:tcPr>
          <w:p w14:paraId="190E2B33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lmogorov-Smirnov test</w:t>
            </w:r>
          </w:p>
        </w:tc>
        <w:tc>
          <w:tcPr>
            <w:tcW w:w="1800" w:type="dxa"/>
            <w:vAlign w:val="center"/>
          </w:tcPr>
          <w:p w14:paraId="4F9C0CA8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200</w:t>
            </w:r>
          </w:p>
        </w:tc>
        <w:tc>
          <w:tcPr>
            <w:tcW w:w="2725" w:type="dxa"/>
            <w:vAlign w:val="center"/>
          </w:tcPr>
          <w:p w14:paraId="309E6DA9" w14:textId="77777777" w:rsidR="0053376B" w:rsidRDefault="000061E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ne-Way ANOVA &amp;  Tukey Post-Hoc test</w:t>
            </w:r>
          </w:p>
        </w:tc>
      </w:tr>
    </w:tbl>
    <w:p w14:paraId="533D7F27" w14:textId="79423DFF" w:rsidR="0053376B" w:rsidRDefault="00006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column"/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-[N-(7-nitrobenz-2-oxa-1,3-diazol-4-yl) amino]-2-deoxy-d-glucose (2-NBDG) uptake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eated with different concentrations of TNF-α (0.008, 0.08, 0.8 and 8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943E4E3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CB0E3FB" w14:textId="77777777" w:rsidR="0053376B" w:rsidRDefault="00006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s for Mann-Whitney test for relative 2-NBDG uptake levels betwe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or without insulin supplement  compared to the basal group (untreated; without both </w:t>
      </w:r>
      <w:r>
        <w:rPr>
          <w:rFonts w:ascii="Arial" w:hAnsi="Arial" w:cs="Arial"/>
          <w:sz w:val="24"/>
          <w:szCs w:val="24"/>
          <w:lang w:val="en-US"/>
        </w:rPr>
        <w:t>TNF- α and insuli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. The significant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6926F66A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055"/>
        <w:gridCol w:w="5961"/>
      </w:tblGrid>
      <w:tr w:rsidR="0053376B" w14:paraId="5CFF44EC" w14:textId="77777777">
        <w:tc>
          <w:tcPr>
            <w:tcW w:w="3055" w:type="dxa"/>
          </w:tcPr>
          <w:p w14:paraId="16C81F5F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5961" w:type="dxa"/>
          </w:tcPr>
          <w:p w14:paraId="16683158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value vs baseline control group (untreated)</w:t>
            </w:r>
          </w:p>
          <w:p w14:paraId="3639A86E" w14:textId="77777777" w:rsidR="0053376B" w:rsidRDefault="0053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76B" w14:paraId="0B160F8F" w14:textId="77777777">
        <w:tc>
          <w:tcPr>
            <w:tcW w:w="3055" w:type="dxa"/>
          </w:tcPr>
          <w:p w14:paraId="4803FE15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al group + insulin</w:t>
            </w:r>
          </w:p>
        </w:tc>
        <w:tc>
          <w:tcPr>
            <w:tcW w:w="5961" w:type="dxa"/>
          </w:tcPr>
          <w:p w14:paraId="5C373821" w14:textId="77777777" w:rsidR="0053376B" w:rsidRDefault="000061E0">
            <w:pPr>
              <w:autoSpaceDE w:val="0"/>
              <w:autoSpaceDN w:val="0"/>
              <w:adjustRightInd w:val="0"/>
              <w:ind w:right="252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4D713549" w14:textId="77777777" w:rsidR="0053376B" w:rsidRDefault="0053376B">
            <w:pPr>
              <w:autoSpaceDE w:val="0"/>
              <w:autoSpaceDN w:val="0"/>
              <w:adjustRightInd w:val="0"/>
              <w:ind w:right="252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3894B579" w14:textId="77777777">
        <w:tc>
          <w:tcPr>
            <w:tcW w:w="3055" w:type="dxa"/>
          </w:tcPr>
          <w:p w14:paraId="685F92D9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5961" w:type="dxa"/>
          </w:tcPr>
          <w:p w14:paraId="35918DFC" w14:textId="77777777" w:rsidR="0053376B" w:rsidRDefault="000061E0">
            <w:pPr>
              <w:autoSpaceDE w:val="0"/>
              <w:autoSpaceDN w:val="0"/>
              <w:adjustRightInd w:val="0"/>
              <w:ind w:right="252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2C00DFC1" w14:textId="77777777" w:rsidR="0053376B" w:rsidRDefault="0053376B">
            <w:pPr>
              <w:autoSpaceDE w:val="0"/>
              <w:autoSpaceDN w:val="0"/>
              <w:adjustRightInd w:val="0"/>
              <w:ind w:right="252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6BCBCDF6" w14:textId="77777777">
        <w:tc>
          <w:tcPr>
            <w:tcW w:w="3055" w:type="dxa"/>
          </w:tcPr>
          <w:p w14:paraId="3C02ABF0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 µM TNF-α</w:t>
            </w:r>
          </w:p>
        </w:tc>
        <w:tc>
          <w:tcPr>
            <w:tcW w:w="5961" w:type="dxa"/>
          </w:tcPr>
          <w:p w14:paraId="4D8AECE1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65AE53A5" w14:textId="77777777" w:rsidR="0053376B" w:rsidRDefault="0053376B">
            <w:pPr>
              <w:jc w:val="center"/>
            </w:pPr>
          </w:p>
        </w:tc>
      </w:tr>
      <w:tr w:rsidR="0053376B" w14:paraId="14327660" w14:textId="77777777">
        <w:tc>
          <w:tcPr>
            <w:tcW w:w="3055" w:type="dxa"/>
          </w:tcPr>
          <w:p w14:paraId="04A93B3A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5961" w:type="dxa"/>
          </w:tcPr>
          <w:p w14:paraId="6B51C010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3A421528" w14:textId="77777777" w:rsidR="0053376B" w:rsidRDefault="0053376B">
            <w:pPr>
              <w:jc w:val="center"/>
            </w:pPr>
          </w:p>
        </w:tc>
      </w:tr>
      <w:tr w:rsidR="0053376B" w14:paraId="269FD75E" w14:textId="77777777">
        <w:tc>
          <w:tcPr>
            <w:tcW w:w="3055" w:type="dxa"/>
          </w:tcPr>
          <w:p w14:paraId="6EF4085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5961" w:type="dxa"/>
          </w:tcPr>
          <w:p w14:paraId="22F16FD7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235C4A6C" w14:textId="77777777" w:rsidR="0053376B" w:rsidRDefault="0053376B">
            <w:pPr>
              <w:jc w:val="center"/>
            </w:pPr>
          </w:p>
        </w:tc>
      </w:tr>
      <w:tr w:rsidR="0053376B" w14:paraId="651A9C29" w14:textId="77777777">
        <w:tc>
          <w:tcPr>
            <w:tcW w:w="3055" w:type="dxa"/>
          </w:tcPr>
          <w:p w14:paraId="5D160B96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5961" w:type="dxa"/>
          </w:tcPr>
          <w:p w14:paraId="31C75C8C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483645A5" w14:textId="77777777" w:rsidR="0053376B" w:rsidRDefault="0053376B">
            <w:pPr>
              <w:jc w:val="center"/>
            </w:pPr>
          </w:p>
        </w:tc>
      </w:tr>
      <w:tr w:rsidR="0053376B" w14:paraId="26208E8C" w14:textId="77777777">
        <w:tc>
          <w:tcPr>
            <w:tcW w:w="3055" w:type="dxa"/>
          </w:tcPr>
          <w:p w14:paraId="48E5CD33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5961" w:type="dxa"/>
          </w:tcPr>
          <w:p w14:paraId="32FE047B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55FEAC30" w14:textId="77777777" w:rsidR="0053376B" w:rsidRDefault="0053376B">
            <w:pPr>
              <w:jc w:val="center"/>
            </w:pPr>
          </w:p>
        </w:tc>
      </w:tr>
      <w:tr w:rsidR="0053376B" w14:paraId="0EA1EB75" w14:textId="77777777">
        <w:tc>
          <w:tcPr>
            <w:tcW w:w="3055" w:type="dxa"/>
          </w:tcPr>
          <w:p w14:paraId="4A0953E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5961" w:type="dxa"/>
          </w:tcPr>
          <w:p w14:paraId="62E54E03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11EEBBA9" w14:textId="77777777" w:rsidR="0053376B" w:rsidRDefault="0053376B">
            <w:pPr>
              <w:jc w:val="center"/>
            </w:pPr>
          </w:p>
        </w:tc>
      </w:tr>
      <w:tr w:rsidR="0053376B" w14:paraId="368B9235" w14:textId="77777777">
        <w:tc>
          <w:tcPr>
            <w:tcW w:w="3055" w:type="dxa"/>
          </w:tcPr>
          <w:p w14:paraId="74D2AFA8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µM TNF-α + insulin</w:t>
            </w:r>
          </w:p>
        </w:tc>
        <w:tc>
          <w:tcPr>
            <w:tcW w:w="5961" w:type="dxa"/>
          </w:tcPr>
          <w:p w14:paraId="51A9BD29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77CAB4EB" w14:textId="77777777" w:rsidR="0053376B" w:rsidRDefault="0053376B">
            <w:pPr>
              <w:jc w:val="center"/>
            </w:pPr>
          </w:p>
        </w:tc>
      </w:tr>
    </w:tbl>
    <w:p w14:paraId="2374D864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9E45B3" w14:textId="77777777" w:rsidR="0053376B" w:rsidRDefault="00006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values for Mann-Whitney test for the pairwise comparisons of the relative 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noBreakHyphen/>
        <w:t xml:space="preserve">NBDG uptake levels of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insulin supplement compared to their corresponding groups without insulin supplement. The significant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56E4C7E8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1457"/>
        <w:gridCol w:w="1451"/>
        <w:gridCol w:w="1451"/>
        <w:gridCol w:w="1631"/>
      </w:tblGrid>
      <w:tr w:rsidR="0053376B" w14:paraId="587FC650" w14:textId="77777777">
        <w:tc>
          <w:tcPr>
            <w:tcW w:w="2065" w:type="dxa"/>
          </w:tcPr>
          <w:p w14:paraId="21D5EDFE" w14:textId="77777777" w:rsidR="0053376B" w:rsidRDefault="005337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2717F387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sal group + insulin</w:t>
            </w:r>
          </w:p>
        </w:tc>
        <w:tc>
          <w:tcPr>
            <w:tcW w:w="1457" w:type="dxa"/>
          </w:tcPr>
          <w:p w14:paraId="5CE65C1B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1451" w:type="dxa"/>
          </w:tcPr>
          <w:p w14:paraId="0C685E64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1451" w:type="dxa"/>
          </w:tcPr>
          <w:p w14:paraId="1AF9C8FE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1631" w:type="dxa"/>
          </w:tcPr>
          <w:p w14:paraId="7BA0879F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 + Insulin</w:t>
            </w:r>
          </w:p>
        </w:tc>
      </w:tr>
      <w:tr w:rsidR="0053376B" w14:paraId="1BBFF56E" w14:textId="77777777">
        <w:tc>
          <w:tcPr>
            <w:tcW w:w="2065" w:type="dxa"/>
          </w:tcPr>
          <w:p w14:paraId="38E7C61A" w14:textId="77777777" w:rsidR="0053376B" w:rsidRDefault="000061E0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asal group </w:t>
            </w:r>
          </w:p>
        </w:tc>
        <w:tc>
          <w:tcPr>
            <w:tcW w:w="990" w:type="dxa"/>
          </w:tcPr>
          <w:p w14:paraId="2EA7A186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6FEC4F7E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57B28F5B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7832763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42ED115D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1CCFF9C3" w14:textId="77777777">
        <w:tc>
          <w:tcPr>
            <w:tcW w:w="2065" w:type="dxa"/>
          </w:tcPr>
          <w:p w14:paraId="2E372BDE" w14:textId="77777777" w:rsidR="0053376B" w:rsidRDefault="000061E0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159AB24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14:paraId="6AB5097B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80</w:t>
            </w:r>
          </w:p>
        </w:tc>
        <w:tc>
          <w:tcPr>
            <w:tcW w:w="1451" w:type="dxa"/>
            <w:shd w:val="clear" w:color="auto" w:fill="808080" w:themeFill="background1" w:themeFillShade="80"/>
          </w:tcPr>
          <w:p w14:paraId="3E39916B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418C98A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49C81B66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58D44BDB" w14:textId="77777777">
        <w:tc>
          <w:tcPr>
            <w:tcW w:w="2065" w:type="dxa"/>
          </w:tcPr>
          <w:p w14:paraId="71AD8248" w14:textId="77777777" w:rsidR="0053376B" w:rsidRDefault="000061E0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286BF93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5143C283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14:paraId="2F8A0324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32</w:t>
            </w:r>
          </w:p>
        </w:tc>
        <w:tc>
          <w:tcPr>
            <w:tcW w:w="1451" w:type="dxa"/>
            <w:shd w:val="clear" w:color="auto" w:fill="808080" w:themeFill="background1" w:themeFillShade="80"/>
          </w:tcPr>
          <w:p w14:paraId="5CA756F7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1AC0283C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3134FF14" w14:textId="77777777">
        <w:tc>
          <w:tcPr>
            <w:tcW w:w="2065" w:type="dxa"/>
          </w:tcPr>
          <w:p w14:paraId="636EE407" w14:textId="77777777" w:rsidR="0053376B" w:rsidRDefault="000061E0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302EC7B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0DB0BC4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5032DE5B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14:paraId="4A89339B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18</w:t>
            </w:r>
          </w:p>
        </w:tc>
        <w:tc>
          <w:tcPr>
            <w:tcW w:w="1631" w:type="dxa"/>
            <w:shd w:val="clear" w:color="auto" w:fill="808080" w:themeFill="background1" w:themeFillShade="80"/>
          </w:tcPr>
          <w:p w14:paraId="0C8DA664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1EA61B63" w14:textId="77777777">
        <w:tc>
          <w:tcPr>
            <w:tcW w:w="2065" w:type="dxa"/>
          </w:tcPr>
          <w:p w14:paraId="592A774F" w14:textId="77777777" w:rsidR="0053376B" w:rsidRDefault="000061E0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4D2FF1C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435A741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0023B32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749CA61F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89DF3FE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18</w:t>
            </w:r>
          </w:p>
        </w:tc>
      </w:tr>
    </w:tbl>
    <w:p w14:paraId="65755CB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2729159" w14:textId="77777777" w:rsidR="0053376B" w:rsidRDefault="00006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ues for Kruskal Wallis and Mann Whitney U for the fold change of insulin-mediated 2-NBD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pate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Te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reated with different concentrations of TNF</w:t>
      </w:r>
      <w:r>
        <w:rPr>
          <w:rFonts w:ascii="Arial" w:hAnsi="Arial" w:cs="Arial"/>
          <w:color w:val="000000" w:themeColor="text1"/>
          <w:sz w:val="24"/>
          <w:szCs w:val="24"/>
        </w:rPr>
        <w:noBreakHyphen/>
        <w:t xml:space="preserve">α (0.008, 0.08, 0.8 and 8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versus the non-TNF-α treated basal group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ignificant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603EFE5D" w14:textId="77777777" w:rsidR="0053376B" w:rsidRDefault="005337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MY"/>
        </w:rPr>
      </w:pPr>
    </w:p>
    <w:tbl>
      <w:tblPr>
        <w:tblW w:w="27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69"/>
      </w:tblGrid>
      <w:tr w:rsidR="0053376B" w14:paraId="0426EDFD" w14:textId="77777777">
        <w:trPr>
          <w:cantSplit/>
          <w:jc w:val="center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1195D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 xml:space="preserve">Test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>Statistics</w:t>
            </w: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MY"/>
              </w:rPr>
              <w:t>a,b</w:t>
            </w:r>
            <w:proofErr w:type="spellEnd"/>
          </w:p>
        </w:tc>
      </w:tr>
      <w:tr w:rsidR="0053376B" w14:paraId="6AD8CE4A" w14:textId="77777777">
        <w:trPr>
          <w:cantSplit/>
          <w:jc w:val="center"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484B748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784415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insulin_mediated_glucose_uptake</w:t>
            </w:r>
            <w:proofErr w:type="spellEnd"/>
          </w:p>
        </w:tc>
      </w:tr>
      <w:tr w:rsidR="0053376B" w14:paraId="613EA588" w14:textId="77777777">
        <w:trPr>
          <w:cantSplit/>
          <w:jc w:val="center"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6EE5F8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Chi-Square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7922F4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19.832</w:t>
            </w:r>
          </w:p>
        </w:tc>
      </w:tr>
      <w:tr w:rsidR="0053376B" w14:paraId="292AC643" w14:textId="77777777">
        <w:trPr>
          <w:cantSplit/>
          <w:jc w:val="center"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6149C5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df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57CB9B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4</w:t>
            </w:r>
          </w:p>
        </w:tc>
      </w:tr>
      <w:tr w:rsidR="0053376B" w14:paraId="32052878" w14:textId="77777777">
        <w:trPr>
          <w:cantSplit/>
          <w:jc w:val="center"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904C0B8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symp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 Sig.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623E83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u w:val="single"/>
                <w:lang w:val="en-MY"/>
              </w:rPr>
            </w:pPr>
            <w:r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u w:val="single"/>
                <w:lang w:val="en-MY"/>
              </w:rPr>
              <w:t>.001</w:t>
            </w:r>
          </w:p>
        </w:tc>
      </w:tr>
      <w:tr w:rsidR="0053376B" w14:paraId="72306346" w14:textId="77777777">
        <w:trPr>
          <w:cantSplit/>
          <w:jc w:val="center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E4742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. Kruskal Wallis Test</w:t>
            </w:r>
          </w:p>
        </w:tc>
      </w:tr>
      <w:tr w:rsidR="0053376B" w14:paraId="2C140AD3" w14:textId="77777777">
        <w:trPr>
          <w:cantSplit/>
          <w:jc w:val="center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D6C64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b. Grouping Variable: group</w:t>
            </w:r>
          </w:p>
        </w:tc>
      </w:tr>
    </w:tbl>
    <w:p w14:paraId="17F019F8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55A60FE3" w14:textId="77777777">
        <w:trPr>
          <w:trHeight w:val="726"/>
        </w:trPr>
        <w:tc>
          <w:tcPr>
            <w:tcW w:w="1839" w:type="dxa"/>
          </w:tcPr>
          <w:p w14:paraId="71210659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roup</w:t>
            </w:r>
          </w:p>
        </w:tc>
        <w:tc>
          <w:tcPr>
            <w:tcW w:w="1396" w:type="dxa"/>
          </w:tcPr>
          <w:p w14:paraId="1AFD7A92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0953FECC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76627DB8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3B7E0317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6C495DF2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46723B1D" w14:textId="77777777">
        <w:trPr>
          <w:trHeight w:val="242"/>
        </w:trPr>
        <w:tc>
          <w:tcPr>
            <w:tcW w:w="1839" w:type="dxa"/>
          </w:tcPr>
          <w:p w14:paraId="5EBC64C9" w14:textId="77777777" w:rsidR="0053376B" w:rsidRDefault="000061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7C734D6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6E6C84B0" w14:textId="77777777" w:rsidR="0053376B" w:rsidRDefault="000061E0">
            <w:pPr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color w:val="000000" w:themeColor="text1"/>
                <w:lang w:val="en-US"/>
              </w:rPr>
              <w:t>0.004</w:t>
            </w:r>
          </w:p>
        </w:tc>
        <w:tc>
          <w:tcPr>
            <w:tcW w:w="1440" w:type="dxa"/>
          </w:tcPr>
          <w:p w14:paraId="542B36EB" w14:textId="77777777" w:rsidR="0053376B" w:rsidRDefault="000061E0">
            <w:pPr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color w:val="000000" w:themeColor="text1"/>
                <w:lang w:val="en-US"/>
              </w:rPr>
              <w:t>0.004</w:t>
            </w:r>
          </w:p>
        </w:tc>
        <w:tc>
          <w:tcPr>
            <w:tcW w:w="1440" w:type="dxa"/>
          </w:tcPr>
          <w:p w14:paraId="18E6AD44" w14:textId="77777777" w:rsidR="0053376B" w:rsidRDefault="000061E0">
            <w:pPr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color w:val="000000" w:themeColor="text1"/>
                <w:lang w:val="en-US"/>
              </w:rPr>
              <w:t>0.004</w:t>
            </w:r>
          </w:p>
        </w:tc>
        <w:tc>
          <w:tcPr>
            <w:tcW w:w="1440" w:type="dxa"/>
          </w:tcPr>
          <w:p w14:paraId="6491BFA6" w14:textId="77777777" w:rsidR="0053376B" w:rsidRDefault="000061E0">
            <w:pPr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color w:val="000000" w:themeColor="text1"/>
                <w:lang w:val="en-US"/>
              </w:rPr>
              <w:t>0.004</w:t>
            </w:r>
          </w:p>
        </w:tc>
      </w:tr>
      <w:tr w:rsidR="0053376B" w14:paraId="20492DAF" w14:textId="77777777">
        <w:trPr>
          <w:trHeight w:val="225"/>
        </w:trPr>
        <w:tc>
          <w:tcPr>
            <w:tcW w:w="1839" w:type="dxa"/>
          </w:tcPr>
          <w:p w14:paraId="2752B262" w14:textId="77777777" w:rsidR="0053376B" w:rsidRDefault="000061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2A92343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5E9066E" w14:textId="77777777" w:rsidR="0053376B" w:rsidRDefault="0053376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440" w:type="dxa"/>
          </w:tcPr>
          <w:p w14:paraId="17A88082" w14:textId="77777777" w:rsidR="0053376B" w:rsidRDefault="000061E0">
            <w:pPr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color w:val="000000" w:themeColor="text1"/>
                <w:lang w:val="en-US"/>
              </w:rPr>
              <w:t>0.004</w:t>
            </w:r>
          </w:p>
        </w:tc>
        <w:tc>
          <w:tcPr>
            <w:tcW w:w="1440" w:type="dxa"/>
          </w:tcPr>
          <w:p w14:paraId="3656A6D6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.337</w:t>
            </w:r>
          </w:p>
        </w:tc>
        <w:tc>
          <w:tcPr>
            <w:tcW w:w="1440" w:type="dxa"/>
          </w:tcPr>
          <w:p w14:paraId="354B2EA5" w14:textId="77777777" w:rsidR="0053376B" w:rsidRDefault="000061E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.055</w:t>
            </w:r>
          </w:p>
        </w:tc>
      </w:tr>
      <w:tr w:rsidR="0053376B" w14:paraId="15C1A4CD" w14:textId="77777777">
        <w:trPr>
          <w:trHeight w:val="242"/>
        </w:trPr>
        <w:tc>
          <w:tcPr>
            <w:tcW w:w="1839" w:type="dxa"/>
          </w:tcPr>
          <w:p w14:paraId="326A5FD4" w14:textId="77777777" w:rsidR="0053376B" w:rsidRDefault="000061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5EB05E8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44E7079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03D879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388213E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37</w:t>
            </w:r>
          </w:p>
        </w:tc>
        <w:tc>
          <w:tcPr>
            <w:tcW w:w="1440" w:type="dxa"/>
          </w:tcPr>
          <w:p w14:paraId="487042DB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vertAlign w:val="superscript"/>
                <w:lang w:val="en-US"/>
              </w:rPr>
              <w:t>‖</w:t>
            </w:r>
            <w:r>
              <w:rPr>
                <w:rFonts w:ascii="Arial" w:hAnsi="Arial" w:cs="Arial"/>
                <w:i/>
                <w:lang w:val="en-US"/>
              </w:rPr>
              <w:t>0.025</w:t>
            </w:r>
          </w:p>
        </w:tc>
      </w:tr>
      <w:tr w:rsidR="0053376B" w14:paraId="155FD164" w14:textId="77777777">
        <w:trPr>
          <w:trHeight w:val="242"/>
        </w:trPr>
        <w:tc>
          <w:tcPr>
            <w:tcW w:w="1839" w:type="dxa"/>
          </w:tcPr>
          <w:p w14:paraId="40DC0CC3" w14:textId="77777777" w:rsidR="0053376B" w:rsidRDefault="000061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54E268D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CDCA4F9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7B1A606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53AE52F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F770DF8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73</w:t>
            </w:r>
          </w:p>
        </w:tc>
      </w:tr>
      <w:tr w:rsidR="0053376B" w14:paraId="704FD604" w14:textId="77777777">
        <w:trPr>
          <w:trHeight w:val="225"/>
        </w:trPr>
        <w:tc>
          <w:tcPr>
            <w:tcW w:w="1839" w:type="dxa"/>
          </w:tcPr>
          <w:p w14:paraId="17F0AB31" w14:textId="77777777" w:rsidR="0053376B" w:rsidRDefault="000061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6E443A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E052B9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767628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43CBBB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8FA95C0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1D24D8A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BF58B2A" w14:textId="77777777" w:rsidR="0053376B" w:rsidRDefault="0053376B">
      <w:pPr>
        <w:tabs>
          <w:tab w:val="left" w:pos="140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55E8908A" w14:textId="6B1989F3" w:rsidR="0053376B" w:rsidRDefault="00006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column"/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total collagen expression levels in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eated with different concentrations of TNF-α (0.008, 0.08, 0.8 and 8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5FDE682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880E40B" w14:textId="77777777" w:rsidR="0053376B" w:rsidRDefault="00006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s for Mann-Whitney test for the relative total collagen expression levels betwe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or without insulin supplement compared to the basal group (untreated; without both </w:t>
      </w:r>
      <w:r>
        <w:rPr>
          <w:rFonts w:ascii="Arial" w:hAnsi="Arial" w:cs="Arial"/>
          <w:sz w:val="24"/>
          <w:szCs w:val="24"/>
          <w:lang w:val="en-US"/>
        </w:rPr>
        <w:t>TNF- α and insuli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. The significant </w:t>
      </w: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53B9332A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325"/>
        <w:gridCol w:w="5691"/>
      </w:tblGrid>
      <w:tr w:rsidR="0053376B" w14:paraId="372E2488" w14:textId="77777777">
        <w:tc>
          <w:tcPr>
            <w:tcW w:w="3325" w:type="dxa"/>
          </w:tcPr>
          <w:p w14:paraId="02ECC2CE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5691" w:type="dxa"/>
          </w:tcPr>
          <w:p w14:paraId="4FFA0591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value vs basal group</w:t>
            </w:r>
          </w:p>
          <w:p w14:paraId="45B47660" w14:textId="77777777" w:rsidR="0053376B" w:rsidRDefault="0053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76B" w14:paraId="786602D2" w14:textId="77777777">
        <w:tc>
          <w:tcPr>
            <w:tcW w:w="3325" w:type="dxa"/>
          </w:tcPr>
          <w:p w14:paraId="003C3F37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sal group + insulin</w:t>
            </w:r>
          </w:p>
        </w:tc>
        <w:tc>
          <w:tcPr>
            <w:tcW w:w="5691" w:type="dxa"/>
          </w:tcPr>
          <w:p w14:paraId="2251D13D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1</w:t>
            </w:r>
          </w:p>
          <w:p w14:paraId="37D4C3BD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59A761A3" w14:textId="77777777">
        <w:tc>
          <w:tcPr>
            <w:tcW w:w="3325" w:type="dxa"/>
          </w:tcPr>
          <w:p w14:paraId="7C873855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5691" w:type="dxa"/>
          </w:tcPr>
          <w:p w14:paraId="6A89136E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27BB5B39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58DDE6CE" w14:textId="77777777">
        <w:tc>
          <w:tcPr>
            <w:tcW w:w="3325" w:type="dxa"/>
          </w:tcPr>
          <w:p w14:paraId="05599272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.08 µM TNF-α </w:t>
            </w:r>
          </w:p>
        </w:tc>
        <w:tc>
          <w:tcPr>
            <w:tcW w:w="5691" w:type="dxa"/>
          </w:tcPr>
          <w:p w14:paraId="5853C5ED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20DCFCE0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7ACA05C9" w14:textId="77777777">
        <w:tc>
          <w:tcPr>
            <w:tcW w:w="3325" w:type="dxa"/>
          </w:tcPr>
          <w:p w14:paraId="53EC46F9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5691" w:type="dxa"/>
          </w:tcPr>
          <w:p w14:paraId="2A6BAC01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7FB26B44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4C267A2E" w14:textId="77777777">
        <w:tc>
          <w:tcPr>
            <w:tcW w:w="3325" w:type="dxa"/>
          </w:tcPr>
          <w:p w14:paraId="334CFA6A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5691" w:type="dxa"/>
          </w:tcPr>
          <w:p w14:paraId="2B2F7ADE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57895FA1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664CF6A6" w14:textId="77777777">
        <w:tc>
          <w:tcPr>
            <w:tcW w:w="3325" w:type="dxa"/>
          </w:tcPr>
          <w:p w14:paraId="7B2A169E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5691" w:type="dxa"/>
          </w:tcPr>
          <w:p w14:paraId="18B2986C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*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40</w:t>
            </w:r>
          </w:p>
          <w:p w14:paraId="168E25CD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535B05A6" w14:textId="77777777">
        <w:tc>
          <w:tcPr>
            <w:tcW w:w="3325" w:type="dxa"/>
          </w:tcPr>
          <w:p w14:paraId="319F1B97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5691" w:type="dxa"/>
          </w:tcPr>
          <w:p w14:paraId="3FF24F2A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4DD3D9E5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00C1A5FC" w14:textId="77777777">
        <w:tc>
          <w:tcPr>
            <w:tcW w:w="3325" w:type="dxa"/>
          </w:tcPr>
          <w:p w14:paraId="65F49AE0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5691" w:type="dxa"/>
          </w:tcPr>
          <w:p w14:paraId="73E680F4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6CEDFAF6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4BF24003" w14:textId="77777777">
        <w:tc>
          <w:tcPr>
            <w:tcW w:w="3325" w:type="dxa"/>
          </w:tcPr>
          <w:p w14:paraId="20095658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 + insulin</w:t>
            </w:r>
          </w:p>
        </w:tc>
        <w:tc>
          <w:tcPr>
            <w:tcW w:w="5691" w:type="dxa"/>
          </w:tcPr>
          <w:p w14:paraId="21421E60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009414E5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14:paraId="278E98BC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861F44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6A4BAB" w14:textId="40631583" w:rsidR="0053376B" w:rsidRPr="0028705F" w:rsidRDefault="000061E0" w:rsidP="002870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s for Mann-Whitney test for the pairwise comparison of the relative total collagen expression levels of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insulin supplement compared to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t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ir corresponding groups without insulin supplement. 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30E5C267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2065"/>
        <w:gridCol w:w="1204"/>
        <w:gridCol w:w="1457"/>
        <w:gridCol w:w="1451"/>
        <w:gridCol w:w="1451"/>
        <w:gridCol w:w="1631"/>
      </w:tblGrid>
      <w:tr w:rsidR="0053376B" w14:paraId="1A343745" w14:textId="77777777">
        <w:tc>
          <w:tcPr>
            <w:tcW w:w="2065" w:type="dxa"/>
          </w:tcPr>
          <w:p w14:paraId="795FB6BE" w14:textId="77777777" w:rsidR="0053376B" w:rsidRDefault="005337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67F2823E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sal group + insulin</w:t>
            </w:r>
          </w:p>
        </w:tc>
        <w:tc>
          <w:tcPr>
            <w:tcW w:w="1457" w:type="dxa"/>
          </w:tcPr>
          <w:p w14:paraId="5D7B8207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1451" w:type="dxa"/>
          </w:tcPr>
          <w:p w14:paraId="663829E5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1451" w:type="dxa"/>
          </w:tcPr>
          <w:p w14:paraId="13AC30DA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1631" w:type="dxa"/>
          </w:tcPr>
          <w:p w14:paraId="4FDADBEF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 + Insulin</w:t>
            </w:r>
          </w:p>
        </w:tc>
      </w:tr>
      <w:tr w:rsidR="0053376B" w14:paraId="4B0EC0D0" w14:textId="77777777">
        <w:tc>
          <w:tcPr>
            <w:tcW w:w="2065" w:type="dxa"/>
          </w:tcPr>
          <w:p w14:paraId="60390491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sal group</w:t>
            </w:r>
          </w:p>
        </w:tc>
        <w:tc>
          <w:tcPr>
            <w:tcW w:w="1204" w:type="dxa"/>
          </w:tcPr>
          <w:p w14:paraId="067118DA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3BD3256F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2E4FDCAE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48D1D26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3480C4E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6059F1B6" w14:textId="77777777">
        <w:tc>
          <w:tcPr>
            <w:tcW w:w="2065" w:type="dxa"/>
          </w:tcPr>
          <w:p w14:paraId="1007BED0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1204" w:type="dxa"/>
            <w:shd w:val="clear" w:color="auto" w:fill="808080" w:themeFill="background1" w:themeFillShade="80"/>
          </w:tcPr>
          <w:p w14:paraId="142FDD79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14:paraId="0B502F5F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451" w:type="dxa"/>
            <w:shd w:val="clear" w:color="auto" w:fill="808080" w:themeFill="background1" w:themeFillShade="80"/>
          </w:tcPr>
          <w:p w14:paraId="1E35FCC5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182EE052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5960599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77D3A776" w14:textId="77777777">
        <w:tc>
          <w:tcPr>
            <w:tcW w:w="2065" w:type="dxa"/>
          </w:tcPr>
          <w:p w14:paraId="759AB69E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</w:t>
            </w:r>
          </w:p>
        </w:tc>
        <w:tc>
          <w:tcPr>
            <w:tcW w:w="1204" w:type="dxa"/>
            <w:shd w:val="clear" w:color="auto" w:fill="808080" w:themeFill="background1" w:themeFillShade="80"/>
          </w:tcPr>
          <w:p w14:paraId="4B5CD3FE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433D9635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14:paraId="2CB84E6A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0</w:t>
            </w:r>
          </w:p>
        </w:tc>
        <w:tc>
          <w:tcPr>
            <w:tcW w:w="1451" w:type="dxa"/>
            <w:shd w:val="clear" w:color="auto" w:fill="808080" w:themeFill="background1" w:themeFillShade="80"/>
          </w:tcPr>
          <w:p w14:paraId="35A50636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808080" w:themeFill="background1" w:themeFillShade="80"/>
          </w:tcPr>
          <w:p w14:paraId="16EC06F5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28388F6C" w14:textId="77777777">
        <w:tc>
          <w:tcPr>
            <w:tcW w:w="2065" w:type="dxa"/>
          </w:tcPr>
          <w:p w14:paraId="0DCC5E7E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1204" w:type="dxa"/>
            <w:shd w:val="clear" w:color="auto" w:fill="808080" w:themeFill="background1" w:themeFillShade="80"/>
          </w:tcPr>
          <w:p w14:paraId="7451CEBA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0174B64D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75825DD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14:paraId="25571850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7</w:t>
            </w:r>
          </w:p>
        </w:tc>
        <w:tc>
          <w:tcPr>
            <w:tcW w:w="1631" w:type="dxa"/>
            <w:shd w:val="clear" w:color="auto" w:fill="808080" w:themeFill="background1" w:themeFillShade="80"/>
          </w:tcPr>
          <w:p w14:paraId="194C8936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5B7E5311" w14:textId="77777777">
        <w:tc>
          <w:tcPr>
            <w:tcW w:w="2065" w:type="dxa"/>
          </w:tcPr>
          <w:p w14:paraId="1CE2DB8F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1204" w:type="dxa"/>
            <w:shd w:val="clear" w:color="auto" w:fill="808080" w:themeFill="background1" w:themeFillShade="80"/>
          </w:tcPr>
          <w:p w14:paraId="460DAEB4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15F3FA3F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4BD407F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808080" w:themeFill="background1" w:themeFillShade="80"/>
          </w:tcPr>
          <w:p w14:paraId="2042A111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14:paraId="3729D933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4</w:t>
            </w:r>
          </w:p>
        </w:tc>
      </w:tr>
    </w:tbl>
    <w:p w14:paraId="18458F57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98C01E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0F0BA0" w14:textId="43FEEA75" w:rsidR="0053376B" w:rsidRPr="0028705F" w:rsidRDefault="000061E0" w:rsidP="002870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</w:rPr>
        <w:t>p-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values for ANOVA and Tukey Post-Hoc test for the fold change of insulin-mediated total collagen expression levels in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 treated with different concentrations of TNF-α 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) versus the non-TNF-α treated basal group.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763DD2F6" w14:textId="77777777" w:rsidR="0053376B" w:rsidRDefault="005337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MY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68"/>
        <w:gridCol w:w="1025"/>
        <w:gridCol w:w="1408"/>
        <w:gridCol w:w="1025"/>
        <w:gridCol w:w="1025"/>
      </w:tblGrid>
      <w:tr w:rsidR="0053376B" w14:paraId="0A688BF6" w14:textId="7777777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31F67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>ANOVA</w:t>
            </w:r>
          </w:p>
        </w:tc>
      </w:tr>
      <w:tr w:rsidR="0053376B" w14:paraId="679BBF21" w14:textId="7777777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E122A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shd w:val="clear" w:color="auto" w:fill="FFFFFF"/>
                <w:lang w:val="en-MY"/>
              </w:rPr>
              <w:t>insulin_mediated_TC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shd w:val="clear" w:color="auto" w:fill="FFFFFF"/>
                <w:lang w:val="en-MY"/>
              </w:rPr>
              <w:t xml:space="preserve">  </w:t>
            </w:r>
          </w:p>
        </w:tc>
      </w:tr>
      <w:tr w:rsidR="0053376B" w14:paraId="37F16F7B" w14:textId="77777777">
        <w:trPr>
          <w:cantSplit/>
        </w:trPr>
        <w:tc>
          <w:tcPr>
            <w:tcW w:w="1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004814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DA011A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693A7B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F55A39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9318DE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2DE685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Sig.</w:t>
            </w:r>
          </w:p>
        </w:tc>
      </w:tr>
      <w:tr w:rsidR="0053376B" w14:paraId="7C19A6D9" w14:textId="77777777">
        <w:trPr>
          <w:cantSplit/>
        </w:trPr>
        <w:tc>
          <w:tcPr>
            <w:tcW w:w="16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4EA29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BF6933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5.374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3378CF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4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AE6847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1.344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E345C8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59.25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F8E944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u w:val="single"/>
                <w:lang w:val="en-MY"/>
              </w:rPr>
            </w:pPr>
            <w:r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u w:val="single"/>
                <w:lang w:val="en-MY"/>
              </w:rPr>
              <w:t>.000</w:t>
            </w:r>
          </w:p>
        </w:tc>
      </w:tr>
      <w:tr w:rsidR="0053376B" w14:paraId="1556CB1E" w14:textId="77777777">
        <w:trPr>
          <w:cantSplit/>
        </w:trPr>
        <w:tc>
          <w:tcPr>
            <w:tcW w:w="16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22C82B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6604D7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56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D4A99D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25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BA91A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02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1325B5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9A73BC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53376B" w14:paraId="2535915B" w14:textId="77777777">
        <w:trPr>
          <w:cantSplit/>
        </w:trPr>
        <w:tc>
          <w:tcPr>
            <w:tcW w:w="16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BAECE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1E494E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5.941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EF1FCE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2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A4264F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5E83F0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F83C7E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</w:tr>
    </w:tbl>
    <w:p w14:paraId="131612E6" w14:textId="77777777" w:rsidR="0053376B" w:rsidRDefault="0053376B">
      <w:pPr>
        <w:rPr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06E617C1" w14:textId="77777777">
        <w:trPr>
          <w:trHeight w:val="726"/>
        </w:trPr>
        <w:tc>
          <w:tcPr>
            <w:tcW w:w="1839" w:type="dxa"/>
          </w:tcPr>
          <w:p w14:paraId="50DFB5EE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396" w:type="dxa"/>
          </w:tcPr>
          <w:p w14:paraId="31534407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62658ED7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6D25C730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5D576AA8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7DA3905C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7E5A44C2" w14:textId="77777777">
        <w:trPr>
          <w:trHeight w:val="242"/>
        </w:trPr>
        <w:tc>
          <w:tcPr>
            <w:tcW w:w="1839" w:type="dxa"/>
          </w:tcPr>
          <w:p w14:paraId="442A042E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1AEF33F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65A9BA6F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bookmarkStart w:id="0" w:name="OLE_LINK5"/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bookmarkEnd w:id="0"/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  <w:tc>
          <w:tcPr>
            <w:tcW w:w="1440" w:type="dxa"/>
          </w:tcPr>
          <w:p w14:paraId="3B623281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‖</w:t>
            </w:r>
            <w:r>
              <w:rPr>
                <w:rFonts w:ascii="Arial" w:hAnsi="Arial" w:cs="Arial"/>
                <w:i/>
                <w:lang w:val="en-US"/>
              </w:rPr>
              <w:t>0.011</w:t>
            </w:r>
          </w:p>
        </w:tc>
        <w:tc>
          <w:tcPr>
            <w:tcW w:w="1440" w:type="dxa"/>
          </w:tcPr>
          <w:p w14:paraId="41385435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  <w:tc>
          <w:tcPr>
            <w:tcW w:w="1440" w:type="dxa"/>
          </w:tcPr>
          <w:p w14:paraId="29034AD3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</w:tr>
      <w:tr w:rsidR="0053376B" w14:paraId="7E84980A" w14:textId="77777777">
        <w:trPr>
          <w:trHeight w:val="225"/>
        </w:trPr>
        <w:tc>
          <w:tcPr>
            <w:tcW w:w="1839" w:type="dxa"/>
          </w:tcPr>
          <w:p w14:paraId="680CCAF3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4DD2AB83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60A9543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F0CE88E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‖</w:t>
            </w:r>
            <w:r>
              <w:rPr>
                <w:rFonts w:ascii="Arial" w:hAnsi="Arial" w:cs="Arial"/>
                <w:i/>
                <w:lang w:val="en-US"/>
              </w:rPr>
              <w:t>0.014</w:t>
            </w:r>
          </w:p>
        </w:tc>
        <w:tc>
          <w:tcPr>
            <w:tcW w:w="1440" w:type="dxa"/>
          </w:tcPr>
          <w:p w14:paraId="2D4278C9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20</w:t>
            </w:r>
          </w:p>
        </w:tc>
        <w:tc>
          <w:tcPr>
            <w:tcW w:w="1440" w:type="dxa"/>
          </w:tcPr>
          <w:p w14:paraId="6A2091C1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</w:tr>
      <w:tr w:rsidR="0053376B" w14:paraId="13FC8744" w14:textId="77777777">
        <w:trPr>
          <w:trHeight w:val="242"/>
        </w:trPr>
        <w:tc>
          <w:tcPr>
            <w:tcW w:w="1839" w:type="dxa"/>
          </w:tcPr>
          <w:p w14:paraId="3FC9AC4C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6E3B268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8400E9B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C7D2D72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59453FC9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36</w:t>
            </w:r>
          </w:p>
        </w:tc>
        <w:tc>
          <w:tcPr>
            <w:tcW w:w="1440" w:type="dxa"/>
          </w:tcPr>
          <w:p w14:paraId="50ACE5E6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</w:tr>
      <w:tr w:rsidR="0053376B" w14:paraId="585EF2D7" w14:textId="77777777">
        <w:trPr>
          <w:trHeight w:val="242"/>
        </w:trPr>
        <w:tc>
          <w:tcPr>
            <w:tcW w:w="1839" w:type="dxa"/>
          </w:tcPr>
          <w:p w14:paraId="59DE05F5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5976212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B9A0CC2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FE81524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57FD56D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442B9E26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&lt;0.001</w:t>
            </w:r>
          </w:p>
        </w:tc>
      </w:tr>
      <w:tr w:rsidR="0053376B" w14:paraId="56C6B9B6" w14:textId="77777777">
        <w:trPr>
          <w:trHeight w:val="225"/>
        </w:trPr>
        <w:tc>
          <w:tcPr>
            <w:tcW w:w="1839" w:type="dxa"/>
          </w:tcPr>
          <w:p w14:paraId="4D97168B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848B6AD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894DF1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23E6F4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0410544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973B3D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0CF51F6" w14:textId="77777777" w:rsidR="0053376B" w:rsidRDefault="0053376B">
      <w:pPr>
        <w:rPr>
          <w:lang w:val="en-US"/>
        </w:rPr>
      </w:pPr>
    </w:p>
    <w:p w14:paraId="4C8811D9" w14:textId="77777777" w:rsidR="0053376B" w:rsidRDefault="0053376B">
      <w:pPr>
        <w:rPr>
          <w:lang w:val="en-US"/>
        </w:rPr>
      </w:pPr>
    </w:p>
    <w:p w14:paraId="1B21969D" w14:textId="79021DF9" w:rsidR="0053376B" w:rsidRDefault="000061E0">
      <w:pPr>
        <w:rPr>
          <w:color w:val="000000" w:themeColor="text1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column"/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type I collagen (COL-I) expression levels in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eated with different concentrations of TNF-α (0.008, 0.08, 0.8 and 8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μ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29BC446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CC596F5" w14:textId="4863223C" w:rsidR="0053376B" w:rsidRPr="0028705F" w:rsidRDefault="000061E0" w:rsidP="002870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Mann-Whitney test for the relative COL-I expression levels between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proofErr w:type="gramStart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</w:t>
      </w:r>
      <w:proofErr w:type="gram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without insulin supplement compared to the basal group (untreated; without both </w:t>
      </w:r>
      <w:r w:rsidRPr="0028705F">
        <w:rPr>
          <w:rFonts w:ascii="Arial" w:hAnsi="Arial" w:cs="Arial"/>
          <w:sz w:val="24"/>
          <w:szCs w:val="24"/>
          <w:lang w:val="en-US"/>
        </w:rPr>
        <w:t>TNF- α and insulin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. 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233D13A4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965"/>
        <w:gridCol w:w="6051"/>
      </w:tblGrid>
      <w:tr w:rsidR="0053376B" w14:paraId="255F0C9B" w14:textId="77777777">
        <w:tc>
          <w:tcPr>
            <w:tcW w:w="2965" w:type="dxa"/>
          </w:tcPr>
          <w:p w14:paraId="79273DDC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6051" w:type="dxa"/>
          </w:tcPr>
          <w:p w14:paraId="717D2578" w14:textId="77777777" w:rsidR="0053376B" w:rsidRDefault="00006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value vs basal group</w:t>
            </w:r>
          </w:p>
          <w:p w14:paraId="691352DE" w14:textId="77777777" w:rsidR="0053376B" w:rsidRDefault="0053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76B" w14:paraId="534FE79B" w14:textId="77777777">
        <w:tc>
          <w:tcPr>
            <w:tcW w:w="2965" w:type="dxa"/>
          </w:tcPr>
          <w:p w14:paraId="4A7356BF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al group + insulin</w:t>
            </w:r>
          </w:p>
        </w:tc>
        <w:tc>
          <w:tcPr>
            <w:tcW w:w="6051" w:type="dxa"/>
          </w:tcPr>
          <w:p w14:paraId="45D3BF51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675F6FC6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58421D97" w14:textId="77777777">
        <w:tc>
          <w:tcPr>
            <w:tcW w:w="2965" w:type="dxa"/>
          </w:tcPr>
          <w:p w14:paraId="3B74F5A2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6051" w:type="dxa"/>
          </w:tcPr>
          <w:p w14:paraId="110016E7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4B7B6798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4181EC3C" w14:textId="77777777">
        <w:tc>
          <w:tcPr>
            <w:tcW w:w="2965" w:type="dxa"/>
          </w:tcPr>
          <w:p w14:paraId="7B760ED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.08 µM TNF-α </w:t>
            </w:r>
          </w:p>
        </w:tc>
        <w:tc>
          <w:tcPr>
            <w:tcW w:w="6051" w:type="dxa"/>
          </w:tcPr>
          <w:p w14:paraId="7B24E210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51017F6A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3FE928D3" w14:textId="77777777">
        <w:tc>
          <w:tcPr>
            <w:tcW w:w="2965" w:type="dxa"/>
          </w:tcPr>
          <w:p w14:paraId="305094C3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6051" w:type="dxa"/>
          </w:tcPr>
          <w:p w14:paraId="1E67C3F3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0DD50338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00899880" w14:textId="77777777">
        <w:tc>
          <w:tcPr>
            <w:tcW w:w="2965" w:type="dxa"/>
          </w:tcPr>
          <w:p w14:paraId="6ED00A4E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6051" w:type="dxa"/>
          </w:tcPr>
          <w:p w14:paraId="3E284281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5</w:t>
            </w:r>
          </w:p>
          <w:p w14:paraId="298C258F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414AA5CA" w14:textId="77777777">
        <w:tc>
          <w:tcPr>
            <w:tcW w:w="2965" w:type="dxa"/>
          </w:tcPr>
          <w:p w14:paraId="39AC06C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6051" w:type="dxa"/>
          </w:tcPr>
          <w:p w14:paraId="178D7E9B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2A3EAB9E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6D838548" w14:textId="77777777">
        <w:tc>
          <w:tcPr>
            <w:tcW w:w="2965" w:type="dxa"/>
          </w:tcPr>
          <w:p w14:paraId="67C7049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6051" w:type="dxa"/>
          </w:tcPr>
          <w:p w14:paraId="5908A06C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3AFF4193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16486601" w14:textId="77777777">
        <w:tc>
          <w:tcPr>
            <w:tcW w:w="2965" w:type="dxa"/>
          </w:tcPr>
          <w:p w14:paraId="699D1609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6051" w:type="dxa"/>
          </w:tcPr>
          <w:p w14:paraId="4A635347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*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40</w:t>
            </w:r>
          </w:p>
          <w:p w14:paraId="5F7E95DF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17EEBA49" w14:textId="77777777">
        <w:tc>
          <w:tcPr>
            <w:tcW w:w="2965" w:type="dxa"/>
          </w:tcPr>
          <w:p w14:paraId="727DED9B" w14:textId="77777777" w:rsidR="0053376B" w:rsidRDefault="000061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µM TNF-α + insulin</w:t>
            </w:r>
          </w:p>
        </w:tc>
        <w:tc>
          <w:tcPr>
            <w:tcW w:w="6051" w:type="dxa"/>
          </w:tcPr>
          <w:p w14:paraId="64114AD1" w14:textId="77777777" w:rsidR="0053376B" w:rsidRDefault="000061E0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†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  <w:p w14:paraId="06702958" w14:textId="77777777" w:rsidR="0053376B" w:rsidRDefault="0053376B">
            <w:pPr>
              <w:autoSpaceDE w:val="0"/>
              <w:autoSpaceDN w:val="0"/>
              <w:adjustRightInd w:val="0"/>
              <w:ind w:right="2256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14:paraId="3C6D4787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5DEB0C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0EFF80" w14:textId="598A1140" w:rsidR="0053376B" w:rsidRPr="0028705F" w:rsidRDefault="000061E0" w:rsidP="002870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for Mann-Whitney test for the pairwise comparisons of the relative COL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noBreakHyphen/>
        <w:t xml:space="preserve">I expression levels of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insulin supplement compared to their corresponding groups without insulin supplement. 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4F6CD107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021"/>
        <w:gridCol w:w="1304"/>
        <w:gridCol w:w="1259"/>
        <w:gridCol w:w="1420"/>
        <w:gridCol w:w="1420"/>
        <w:gridCol w:w="1592"/>
      </w:tblGrid>
      <w:tr w:rsidR="0053376B" w14:paraId="0F203656" w14:textId="77777777">
        <w:tc>
          <w:tcPr>
            <w:tcW w:w="2021" w:type="dxa"/>
          </w:tcPr>
          <w:p w14:paraId="1C9BD961" w14:textId="77777777" w:rsidR="0053376B" w:rsidRDefault="005337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14:paraId="21EF1DEE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sal group</w:t>
            </w:r>
          </w:p>
          <w:p w14:paraId="6D5BF612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+ insulin</w:t>
            </w:r>
          </w:p>
        </w:tc>
        <w:tc>
          <w:tcPr>
            <w:tcW w:w="1259" w:type="dxa"/>
          </w:tcPr>
          <w:p w14:paraId="7BFBFCBB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 + Insulin</w:t>
            </w:r>
          </w:p>
        </w:tc>
        <w:tc>
          <w:tcPr>
            <w:tcW w:w="1420" w:type="dxa"/>
          </w:tcPr>
          <w:p w14:paraId="0D1B9D3B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 + Insulin</w:t>
            </w:r>
          </w:p>
        </w:tc>
        <w:tc>
          <w:tcPr>
            <w:tcW w:w="1420" w:type="dxa"/>
          </w:tcPr>
          <w:p w14:paraId="776B8751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 + Insulin</w:t>
            </w:r>
          </w:p>
        </w:tc>
        <w:tc>
          <w:tcPr>
            <w:tcW w:w="1592" w:type="dxa"/>
          </w:tcPr>
          <w:p w14:paraId="7333390A" w14:textId="77777777" w:rsidR="0053376B" w:rsidRDefault="00006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 + Insulin</w:t>
            </w:r>
          </w:p>
        </w:tc>
      </w:tr>
      <w:tr w:rsidR="0053376B" w14:paraId="1130CFBB" w14:textId="77777777">
        <w:tc>
          <w:tcPr>
            <w:tcW w:w="2021" w:type="dxa"/>
          </w:tcPr>
          <w:p w14:paraId="61D144E7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asal group </w:t>
            </w:r>
          </w:p>
        </w:tc>
        <w:tc>
          <w:tcPr>
            <w:tcW w:w="1304" w:type="dxa"/>
          </w:tcPr>
          <w:p w14:paraId="344D2C95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59" w:type="dxa"/>
            <w:shd w:val="clear" w:color="auto" w:fill="808080" w:themeFill="background1" w:themeFillShade="80"/>
          </w:tcPr>
          <w:p w14:paraId="0FB421BB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0C7EAEFF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730C189E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shd w:val="clear" w:color="auto" w:fill="808080" w:themeFill="background1" w:themeFillShade="80"/>
          </w:tcPr>
          <w:p w14:paraId="32195724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0E5DB538" w14:textId="77777777">
        <w:tc>
          <w:tcPr>
            <w:tcW w:w="2021" w:type="dxa"/>
          </w:tcPr>
          <w:p w14:paraId="189DEFA2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08 µM TNF-α</w:t>
            </w:r>
          </w:p>
        </w:tc>
        <w:tc>
          <w:tcPr>
            <w:tcW w:w="1304" w:type="dxa"/>
            <w:shd w:val="clear" w:color="auto" w:fill="808080" w:themeFill="background1" w:themeFillShade="80"/>
          </w:tcPr>
          <w:p w14:paraId="7DFEE44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14:paraId="3687799D" w14:textId="77777777" w:rsidR="0053376B" w:rsidRDefault="000061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49</w:t>
            </w:r>
          </w:p>
        </w:tc>
        <w:tc>
          <w:tcPr>
            <w:tcW w:w="1420" w:type="dxa"/>
            <w:shd w:val="clear" w:color="auto" w:fill="808080" w:themeFill="background1" w:themeFillShade="80"/>
          </w:tcPr>
          <w:p w14:paraId="06515A6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7A04BC49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shd w:val="clear" w:color="auto" w:fill="808080" w:themeFill="background1" w:themeFillShade="80"/>
          </w:tcPr>
          <w:p w14:paraId="22B82B31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409BAD01" w14:textId="77777777">
        <w:tc>
          <w:tcPr>
            <w:tcW w:w="2021" w:type="dxa"/>
          </w:tcPr>
          <w:p w14:paraId="3BFDE495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08 µM TNF-α</w:t>
            </w:r>
          </w:p>
        </w:tc>
        <w:tc>
          <w:tcPr>
            <w:tcW w:w="1304" w:type="dxa"/>
            <w:shd w:val="clear" w:color="auto" w:fill="808080" w:themeFill="background1" w:themeFillShade="80"/>
          </w:tcPr>
          <w:p w14:paraId="16370DA9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shd w:val="clear" w:color="auto" w:fill="808080" w:themeFill="background1" w:themeFillShade="80"/>
          </w:tcPr>
          <w:p w14:paraId="5913C497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6669B789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420" w:type="dxa"/>
            <w:shd w:val="clear" w:color="auto" w:fill="808080" w:themeFill="background1" w:themeFillShade="80"/>
          </w:tcPr>
          <w:p w14:paraId="00B2E514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shd w:val="clear" w:color="auto" w:fill="808080" w:themeFill="background1" w:themeFillShade="80"/>
          </w:tcPr>
          <w:p w14:paraId="6A0AEFBA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76B" w14:paraId="4790C647" w14:textId="77777777">
        <w:tc>
          <w:tcPr>
            <w:tcW w:w="2021" w:type="dxa"/>
          </w:tcPr>
          <w:p w14:paraId="2F48DD06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.8 µM TNF-α</w:t>
            </w:r>
          </w:p>
        </w:tc>
        <w:tc>
          <w:tcPr>
            <w:tcW w:w="1304" w:type="dxa"/>
            <w:shd w:val="clear" w:color="auto" w:fill="808080" w:themeFill="background1" w:themeFillShade="80"/>
          </w:tcPr>
          <w:p w14:paraId="19540AF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shd w:val="clear" w:color="auto" w:fill="808080" w:themeFill="background1" w:themeFillShade="80"/>
          </w:tcPr>
          <w:p w14:paraId="48359320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4A5A13F5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CBC75F7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592" w:type="dxa"/>
            <w:shd w:val="clear" w:color="auto" w:fill="808080" w:themeFill="background1" w:themeFillShade="80"/>
          </w:tcPr>
          <w:p w14:paraId="65068E5F" w14:textId="77777777" w:rsidR="0053376B" w:rsidRDefault="0053376B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3376B" w14:paraId="56743812" w14:textId="77777777">
        <w:tc>
          <w:tcPr>
            <w:tcW w:w="2021" w:type="dxa"/>
          </w:tcPr>
          <w:p w14:paraId="18135DA0" w14:textId="77777777" w:rsidR="0053376B" w:rsidRDefault="000061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 µM TNF-α</w:t>
            </w:r>
          </w:p>
        </w:tc>
        <w:tc>
          <w:tcPr>
            <w:tcW w:w="1304" w:type="dxa"/>
            <w:shd w:val="clear" w:color="auto" w:fill="808080" w:themeFill="background1" w:themeFillShade="80"/>
          </w:tcPr>
          <w:p w14:paraId="39FB6FB5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shd w:val="clear" w:color="auto" w:fill="808080" w:themeFill="background1" w:themeFillShade="80"/>
          </w:tcPr>
          <w:p w14:paraId="7DF94F83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606C4FD8" w14:textId="77777777" w:rsidR="0053376B" w:rsidRDefault="005337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14:paraId="36400A07" w14:textId="77777777" w:rsidR="0053376B" w:rsidRDefault="0053376B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14:paraId="51CD9259" w14:textId="77777777" w:rsidR="0053376B" w:rsidRDefault="000061E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§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0.004</w:t>
            </w:r>
          </w:p>
        </w:tc>
      </w:tr>
    </w:tbl>
    <w:p w14:paraId="4397FF47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929207C" w14:textId="77777777" w:rsidR="0053376B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CFF8C7" w14:textId="62341EB3" w:rsidR="0053376B" w:rsidRPr="0028705F" w:rsidRDefault="000061E0" w:rsidP="002870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</w:rPr>
        <w:t>p-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values for ANOVA and Tukey Post-Hoc test for the fold change of insulin-mediated COL-I expression levels in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 treated with different concentrations of TNF-α 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) versus the non-TNF-α treated basal group.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3A87F24A" w14:textId="77777777" w:rsidR="0053376B" w:rsidRDefault="0053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MY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68"/>
        <w:gridCol w:w="1025"/>
        <w:gridCol w:w="1408"/>
        <w:gridCol w:w="1025"/>
        <w:gridCol w:w="1025"/>
      </w:tblGrid>
      <w:tr w:rsidR="0053376B" w14:paraId="5F0A5216" w14:textId="7777777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6CE70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>ANOVA</w:t>
            </w:r>
          </w:p>
        </w:tc>
      </w:tr>
      <w:tr w:rsidR="0053376B" w14:paraId="44A7A7F6" w14:textId="7777777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C0710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shd w:val="clear" w:color="auto" w:fill="FFFFFF"/>
                <w:lang w:val="en-MY"/>
              </w:rPr>
              <w:t>inslin_mediated_COL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shd w:val="clear" w:color="auto" w:fill="FFFFFF"/>
                <w:lang w:val="en-MY"/>
              </w:rPr>
              <w:t xml:space="preserve">  </w:t>
            </w:r>
          </w:p>
        </w:tc>
      </w:tr>
      <w:tr w:rsidR="0053376B" w14:paraId="21A54573" w14:textId="77777777">
        <w:trPr>
          <w:cantSplit/>
        </w:trPr>
        <w:tc>
          <w:tcPr>
            <w:tcW w:w="1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E35637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6F719F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669B22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5A2DF0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A107B6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B19B7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Sig.</w:t>
            </w:r>
          </w:p>
        </w:tc>
      </w:tr>
      <w:tr w:rsidR="0053376B" w14:paraId="4529F083" w14:textId="77777777">
        <w:trPr>
          <w:cantSplit/>
        </w:trPr>
        <w:tc>
          <w:tcPr>
            <w:tcW w:w="16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6608F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20048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518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81B83A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4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855C65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12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36419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11.305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E3E54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u w:val="single"/>
                <w:lang w:val="en-MY"/>
              </w:rPr>
            </w:pPr>
            <w:r>
              <w:rPr>
                <w:rFonts w:ascii="Arial" w:eastAsia="SimSun" w:hAnsi="Arial" w:cs="Arial"/>
                <w:b/>
                <w:i/>
                <w:color w:val="000000" w:themeColor="text1"/>
                <w:sz w:val="18"/>
                <w:szCs w:val="18"/>
                <w:u w:val="single"/>
                <w:lang w:val="en-MY"/>
              </w:rPr>
              <w:t>.000</w:t>
            </w:r>
          </w:p>
        </w:tc>
      </w:tr>
      <w:tr w:rsidR="0053376B" w14:paraId="61C47F1B" w14:textId="77777777">
        <w:trPr>
          <w:cantSplit/>
        </w:trPr>
        <w:tc>
          <w:tcPr>
            <w:tcW w:w="16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FC9CD1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18E5DB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28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36B3A3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25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964D14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01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17E271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56CB5E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53376B" w14:paraId="3871F94C" w14:textId="77777777">
        <w:trPr>
          <w:cantSplit/>
        </w:trPr>
        <w:tc>
          <w:tcPr>
            <w:tcW w:w="16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4D2439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C736A63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804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C51CF9" w14:textId="77777777" w:rsidR="0053376B" w:rsidRDefault="000061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2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F56176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A8C003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DB0C41" w14:textId="77777777" w:rsidR="0053376B" w:rsidRDefault="0053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</w:tr>
    </w:tbl>
    <w:p w14:paraId="0775B0BB" w14:textId="77777777" w:rsidR="0053376B" w:rsidRDefault="0053376B">
      <w:pPr>
        <w:rPr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2EC0C49C" w14:textId="77777777">
        <w:trPr>
          <w:trHeight w:val="726"/>
        </w:trPr>
        <w:tc>
          <w:tcPr>
            <w:tcW w:w="1839" w:type="dxa"/>
          </w:tcPr>
          <w:p w14:paraId="49099A6C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396" w:type="dxa"/>
          </w:tcPr>
          <w:p w14:paraId="10760CA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1BD15B2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49A3EA1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30589A9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5230A1EC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3B12FF03" w14:textId="77777777">
        <w:trPr>
          <w:trHeight w:val="242"/>
        </w:trPr>
        <w:tc>
          <w:tcPr>
            <w:tcW w:w="1839" w:type="dxa"/>
          </w:tcPr>
          <w:p w14:paraId="34436166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17FC5FE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47F7A5DD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 &lt; 0.00</w:t>
            </w:r>
            <w:r>
              <w:rPr>
                <w:rFonts w:ascii="Arial" w:hAnsi="Arial" w:cs="Arial" w:hint="eastAsia"/>
                <w:i/>
                <w:lang w:val="en-US"/>
              </w:rPr>
              <w:t>1</w:t>
            </w:r>
          </w:p>
        </w:tc>
        <w:tc>
          <w:tcPr>
            <w:tcW w:w="1440" w:type="dxa"/>
          </w:tcPr>
          <w:p w14:paraId="02A2E8AE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1.000</w:t>
            </w:r>
          </w:p>
        </w:tc>
        <w:tc>
          <w:tcPr>
            <w:tcW w:w="1440" w:type="dxa"/>
          </w:tcPr>
          <w:p w14:paraId="3EC50313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67</w:t>
            </w:r>
          </w:p>
        </w:tc>
        <w:tc>
          <w:tcPr>
            <w:tcW w:w="1440" w:type="dxa"/>
          </w:tcPr>
          <w:p w14:paraId="2713BBA9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22</w:t>
            </w:r>
          </w:p>
        </w:tc>
      </w:tr>
      <w:tr w:rsidR="0053376B" w14:paraId="669CFC35" w14:textId="77777777">
        <w:trPr>
          <w:trHeight w:val="225"/>
        </w:trPr>
        <w:tc>
          <w:tcPr>
            <w:tcW w:w="1839" w:type="dxa"/>
          </w:tcPr>
          <w:p w14:paraId="62CDEDE7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112CB2A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ACD79B1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37C265C6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p &lt; 0.001</w:t>
            </w:r>
          </w:p>
        </w:tc>
        <w:tc>
          <w:tcPr>
            <w:tcW w:w="1440" w:type="dxa"/>
          </w:tcPr>
          <w:p w14:paraId="37C73B1E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60</w:t>
            </w:r>
          </w:p>
        </w:tc>
        <w:tc>
          <w:tcPr>
            <w:tcW w:w="1440" w:type="dxa"/>
          </w:tcPr>
          <w:p w14:paraId="7133ADBC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¶</w:t>
            </w:r>
            <w:r>
              <w:rPr>
                <w:rFonts w:ascii="Arial" w:hAnsi="Arial" w:cs="Arial"/>
                <w:i/>
                <w:lang w:val="en-US"/>
              </w:rPr>
              <w:t>0.005</w:t>
            </w:r>
          </w:p>
        </w:tc>
      </w:tr>
      <w:tr w:rsidR="0053376B" w14:paraId="19011E99" w14:textId="77777777">
        <w:trPr>
          <w:trHeight w:val="242"/>
        </w:trPr>
        <w:tc>
          <w:tcPr>
            <w:tcW w:w="1839" w:type="dxa"/>
          </w:tcPr>
          <w:p w14:paraId="2F846149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494F3C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159E7D9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1204AA5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5EDC7B79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‖</w:t>
            </w:r>
            <w:r>
              <w:rPr>
                <w:rFonts w:ascii="Arial" w:hAnsi="Arial" w:cs="Arial"/>
                <w:i/>
                <w:lang w:val="en-US"/>
              </w:rPr>
              <w:t>0.049</w:t>
            </w:r>
          </w:p>
        </w:tc>
        <w:tc>
          <w:tcPr>
            <w:tcW w:w="1440" w:type="dxa"/>
          </w:tcPr>
          <w:p w14:paraId="4B79C180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41</w:t>
            </w:r>
          </w:p>
        </w:tc>
      </w:tr>
      <w:tr w:rsidR="0053376B" w14:paraId="788B4B76" w14:textId="77777777">
        <w:trPr>
          <w:trHeight w:val="242"/>
        </w:trPr>
        <w:tc>
          <w:tcPr>
            <w:tcW w:w="1839" w:type="dxa"/>
          </w:tcPr>
          <w:p w14:paraId="5AFF97EA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1A73DF06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A3FBC0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A1E1484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F05E4F7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002DCFD8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33</w:t>
            </w:r>
          </w:p>
        </w:tc>
      </w:tr>
      <w:tr w:rsidR="0053376B" w14:paraId="0A0FB884" w14:textId="77777777">
        <w:trPr>
          <w:trHeight w:val="225"/>
        </w:trPr>
        <w:tc>
          <w:tcPr>
            <w:tcW w:w="1839" w:type="dxa"/>
          </w:tcPr>
          <w:p w14:paraId="12DADE57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719063D4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B52AD02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DC3FC4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2B1B50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67B0F89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82646D8" w14:textId="77777777" w:rsidR="0053376B" w:rsidRDefault="0053376B">
      <w:pPr>
        <w:rPr>
          <w:lang w:val="en-US"/>
        </w:rPr>
      </w:pPr>
    </w:p>
    <w:p w14:paraId="0F788A5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1E60C69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1B02AB0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E625782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7DC4118F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5E28B0A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EFCF4A5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9423B02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CDE5FC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A0CCA35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7B60B3A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DD97DD9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BBDB623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801416B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13378482" w14:textId="6F95C4F9" w:rsidR="0053376B" w:rsidRPr="00AE5AC6" w:rsidRDefault="000061E0">
      <w:pPr>
        <w:rPr>
          <w:color w:val="000000" w:themeColor="text1"/>
          <w:lang w:val="en-US"/>
        </w:rPr>
      </w:pP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6</w:t>
      </w:r>
      <w:r w:rsidRPr="00AE5A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 w:rsidRPr="00AE5AC6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insulin-mediated normalized 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enogenic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-related markers (S</w:t>
      </w:r>
      <w:r w:rsidR="001C37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X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nd M</w:t>
      </w:r>
      <w:r w:rsidR="001C37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X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) gene expressions in 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 xml:space="preserve">treated with different concentrations of TNF-α (0.008, 0.08, 0.8 and 8 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>μM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Pr="00AE5A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3E33283" w14:textId="77777777" w:rsidR="0053376B" w:rsidRPr="00AE5AC6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E15A9C6" w14:textId="31A1A4EF" w:rsidR="0053376B" w:rsidRPr="0028705F" w:rsidRDefault="000061E0" w:rsidP="0028705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 w:rsidR="001C3709"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X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ne expressions between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>)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301EF722" w14:textId="77777777" w:rsidR="0053376B" w:rsidRDefault="0053376B">
      <w:pPr>
        <w:rPr>
          <w:sz w:val="24"/>
        </w:rPr>
      </w:pPr>
    </w:p>
    <w:tbl>
      <w:tblPr>
        <w:tblW w:w="3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061"/>
      </w:tblGrid>
      <w:tr w:rsidR="0053376B" w14:paraId="06CB9283" w14:textId="77777777" w:rsidTr="009D3745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EFBA3E7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5F3318F2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4AC06AE7" w14:textId="77777777" w:rsidR="0053376B" w:rsidRDefault="0053376B">
            <w:pPr>
              <w:rPr>
                <w:sz w:val="24"/>
              </w:rPr>
            </w:pPr>
          </w:p>
        </w:tc>
        <w:tc>
          <w:tcPr>
            <w:tcW w:w="2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52D20C6A" w14:textId="532B879F" w:rsidR="0053376B" w:rsidRDefault="001C3709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sulin_mediated_SCX</w:t>
            </w:r>
            <w:proofErr w:type="spellEnd"/>
          </w:p>
        </w:tc>
      </w:tr>
      <w:tr w:rsidR="0053376B" w14:paraId="74EFBEF5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4650DEF8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0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86AEE1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836</w:t>
            </w:r>
          </w:p>
        </w:tc>
      </w:tr>
      <w:tr w:rsidR="0053376B" w14:paraId="667E9A0B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2C7DB950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0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3AF2B9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22251F17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21E87522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0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E26AB9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0</w:t>
            </w:r>
          </w:p>
        </w:tc>
      </w:tr>
      <w:tr w:rsidR="0053376B" w14:paraId="2E4E3C84" w14:textId="77777777" w:rsidTr="009D3745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05266DC8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2F0F5D25" w14:textId="77777777" w:rsidTr="009D3745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0A7469E6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</w:tbl>
    <w:p w14:paraId="7B751DF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67EE685F" w14:textId="77777777">
        <w:trPr>
          <w:trHeight w:val="726"/>
        </w:trPr>
        <w:tc>
          <w:tcPr>
            <w:tcW w:w="1839" w:type="dxa"/>
          </w:tcPr>
          <w:p w14:paraId="570AAE05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396" w:type="dxa"/>
          </w:tcPr>
          <w:p w14:paraId="4FC2DF3D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01FB16C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18A6A90A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4CAFB40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0B9B829D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3308BB9C" w14:textId="77777777">
        <w:trPr>
          <w:trHeight w:val="242"/>
        </w:trPr>
        <w:tc>
          <w:tcPr>
            <w:tcW w:w="1839" w:type="dxa"/>
          </w:tcPr>
          <w:p w14:paraId="4026EC36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040BC7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3E8A1950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52F9D8DE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5601AF70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19B44005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6D470205" w14:textId="77777777">
        <w:trPr>
          <w:trHeight w:val="225"/>
        </w:trPr>
        <w:tc>
          <w:tcPr>
            <w:tcW w:w="1839" w:type="dxa"/>
          </w:tcPr>
          <w:p w14:paraId="7112278F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60849B9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A531A92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412F3DE3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394</w:t>
            </w:r>
          </w:p>
        </w:tc>
        <w:tc>
          <w:tcPr>
            <w:tcW w:w="1440" w:type="dxa"/>
          </w:tcPr>
          <w:p w14:paraId="4C66080D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522</w:t>
            </w:r>
          </w:p>
        </w:tc>
        <w:tc>
          <w:tcPr>
            <w:tcW w:w="1440" w:type="dxa"/>
          </w:tcPr>
          <w:p w14:paraId="014FCBB8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53376B" w14:paraId="2D3A721C" w14:textId="77777777">
        <w:trPr>
          <w:trHeight w:val="242"/>
        </w:trPr>
        <w:tc>
          <w:tcPr>
            <w:tcW w:w="1839" w:type="dxa"/>
          </w:tcPr>
          <w:p w14:paraId="58257227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2F991C9C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FEB495E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06A5392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2A14D943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749</w:t>
            </w:r>
          </w:p>
        </w:tc>
        <w:tc>
          <w:tcPr>
            <w:tcW w:w="1440" w:type="dxa"/>
          </w:tcPr>
          <w:p w14:paraId="7CDFB547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53376B" w14:paraId="3145DD2D" w14:textId="77777777">
        <w:trPr>
          <w:trHeight w:val="242"/>
        </w:trPr>
        <w:tc>
          <w:tcPr>
            <w:tcW w:w="1839" w:type="dxa"/>
          </w:tcPr>
          <w:p w14:paraId="363865D4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2CA73EB3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71D13D9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18F35DD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E122473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690CF5FD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53376B" w14:paraId="418DD45F" w14:textId="77777777">
        <w:trPr>
          <w:trHeight w:val="225"/>
        </w:trPr>
        <w:tc>
          <w:tcPr>
            <w:tcW w:w="1839" w:type="dxa"/>
          </w:tcPr>
          <w:p w14:paraId="6042E143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0C89FFC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BAE3574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54571B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42959C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1652D76" w14:textId="77777777" w:rsidR="0053376B" w:rsidRDefault="0053376B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7919057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FF2C473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F67481E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84686A9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4A8BA1E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7F8D7A1" w14:textId="6F6B6AD4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6EE463F" w14:textId="77777777" w:rsidR="009D3745" w:rsidRDefault="009D3745">
      <w:pPr>
        <w:rPr>
          <w:rFonts w:ascii="Arial" w:hAnsi="Arial" w:cs="Arial"/>
          <w:sz w:val="24"/>
          <w:szCs w:val="24"/>
          <w:lang w:val="en-US"/>
        </w:rPr>
      </w:pPr>
    </w:p>
    <w:p w14:paraId="30752750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1971EA27" w14:textId="0332A1D1" w:rsidR="0053376B" w:rsidRPr="0028705F" w:rsidRDefault="000061E0" w:rsidP="0028705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</w:t>
      </w:r>
      <w:r w:rsidR="001C3709"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KX</w:t>
      </w:r>
      <w:r w:rsidRPr="0028705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ene expressions between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28705F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28705F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28705F">
        <w:rPr>
          <w:rFonts w:ascii="Arial" w:hAnsi="Arial" w:cs="Arial"/>
          <w:color w:val="000000" w:themeColor="text1"/>
          <w:sz w:val="24"/>
          <w:szCs w:val="24"/>
        </w:rPr>
        <w:t>)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28705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28705F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42309596" w14:textId="77777777" w:rsidR="0053376B" w:rsidRPr="00AE5AC6" w:rsidRDefault="0053376B">
      <w:pPr>
        <w:rPr>
          <w:color w:val="000000" w:themeColor="text1"/>
          <w:sz w:val="24"/>
        </w:rPr>
      </w:pPr>
    </w:p>
    <w:tbl>
      <w:tblPr>
        <w:tblW w:w="3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1"/>
      </w:tblGrid>
      <w:tr w:rsidR="0053376B" w14:paraId="36C96CD6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CE776E7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71D1F6D7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68611D50" w14:textId="77777777" w:rsidR="0053376B" w:rsidRDefault="0053376B">
            <w:pPr>
              <w:rPr>
                <w:sz w:val="24"/>
              </w:rPr>
            </w:pPr>
          </w:p>
        </w:tc>
        <w:tc>
          <w:tcPr>
            <w:tcW w:w="23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70AE8284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sulin_mediated_MKX</w:t>
            </w:r>
            <w:proofErr w:type="spellEnd"/>
          </w:p>
        </w:tc>
      </w:tr>
      <w:tr w:rsidR="0053376B" w14:paraId="55EE17A2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1EF77DBC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3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9F50DE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084</w:t>
            </w:r>
          </w:p>
        </w:tc>
      </w:tr>
      <w:tr w:rsidR="0053376B" w14:paraId="57413E32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2A0D8A87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3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882D5D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3513336B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7CFBF634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3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211443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7</w:t>
            </w:r>
          </w:p>
        </w:tc>
      </w:tr>
      <w:tr w:rsidR="0053376B" w14:paraId="241D1A98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CA86AFC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7920CF99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0B91F2EB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</w:tbl>
    <w:p w14:paraId="7AC9238E" w14:textId="77777777" w:rsidR="0053376B" w:rsidRDefault="0053376B">
      <w:pPr>
        <w:spacing w:line="40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34B825F5" w14:textId="77777777">
        <w:trPr>
          <w:trHeight w:val="726"/>
        </w:trPr>
        <w:tc>
          <w:tcPr>
            <w:tcW w:w="1839" w:type="dxa"/>
          </w:tcPr>
          <w:p w14:paraId="1165EBE9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396" w:type="dxa"/>
          </w:tcPr>
          <w:p w14:paraId="0E17FDB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496D5EE6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03DE7C58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0954E6D5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192828F6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506C14AB" w14:textId="77777777">
        <w:trPr>
          <w:trHeight w:val="242"/>
        </w:trPr>
        <w:tc>
          <w:tcPr>
            <w:tcW w:w="1839" w:type="dxa"/>
          </w:tcPr>
          <w:p w14:paraId="1794F183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4801E95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0C614B4E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0B92B89F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16C1519A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1164505F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3731AEF0" w14:textId="77777777">
        <w:trPr>
          <w:trHeight w:val="225"/>
        </w:trPr>
        <w:tc>
          <w:tcPr>
            <w:tcW w:w="1839" w:type="dxa"/>
          </w:tcPr>
          <w:p w14:paraId="5D61BAE3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94B7D58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0145B82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18074918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873</w:t>
            </w:r>
          </w:p>
        </w:tc>
        <w:tc>
          <w:tcPr>
            <w:tcW w:w="1440" w:type="dxa"/>
          </w:tcPr>
          <w:p w14:paraId="6A8BE067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873</w:t>
            </w:r>
          </w:p>
        </w:tc>
        <w:tc>
          <w:tcPr>
            <w:tcW w:w="1440" w:type="dxa"/>
          </w:tcPr>
          <w:p w14:paraId="132CC296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749</w:t>
            </w:r>
          </w:p>
        </w:tc>
      </w:tr>
      <w:tr w:rsidR="0053376B" w14:paraId="2C8A4E9A" w14:textId="77777777">
        <w:trPr>
          <w:trHeight w:val="242"/>
        </w:trPr>
        <w:tc>
          <w:tcPr>
            <w:tcW w:w="1839" w:type="dxa"/>
          </w:tcPr>
          <w:p w14:paraId="0810FABE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E6FFE6D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980664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DE1757C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5D64E3E5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873</w:t>
            </w:r>
          </w:p>
        </w:tc>
        <w:tc>
          <w:tcPr>
            <w:tcW w:w="1440" w:type="dxa"/>
          </w:tcPr>
          <w:p w14:paraId="0287BDD5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1.000</w:t>
            </w:r>
          </w:p>
        </w:tc>
      </w:tr>
      <w:tr w:rsidR="0053376B" w14:paraId="6419AEBA" w14:textId="77777777">
        <w:trPr>
          <w:trHeight w:val="242"/>
        </w:trPr>
        <w:tc>
          <w:tcPr>
            <w:tcW w:w="1839" w:type="dxa"/>
          </w:tcPr>
          <w:p w14:paraId="50F62298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D99F7FD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6CB656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3FEC923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0770295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70AAD0D0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873</w:t>
            </w:r>
          </w:p>
        </w:tc>
      </w:tr>
      <w:tr w:rsidR="0053376B" w14:paraId="47E9BFAD" w14:textId="77777777">
        <w:trPr>
          <w:trHeight w:val="225"/>
        </w:trPr>
        <w:tc>
          <w:tcPr>
            <w:tcW w:w="1839" w:type="dxa"/>
          </w:tcPr>
          <w:p w14:paraId="485101FE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66C640B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EAEA033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C44A2EF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02BA5EF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5898615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</w:tr>
    </w:tbl>
    <w:p w14:paraId="6D6B26D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2BDDB8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89B8038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092A455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4B72F5E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2A0DE80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1084949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9443DC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A025FCB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821D58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50A3DCB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4F157BB" w14:textId="4FCB0B22" w:rsidR="0053376B" w:rsidRPr="00AE5AC6" w:rsidRDefault="000061E0">
      <w:pPr>
        <w:rPr>
          <w:color w:val="000000" w:themeColor="text1"/>
          <w:lang w:val="en-US"/>
        </w:rPr>
      </w:pP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7</w:t>
      </w:r>
      <w:r w:rsidRPr="00AE5A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 w:rsidRPr="00AE5AC6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insulin-mediated normalized ECM-related markers (COL1A1, COL3A1, MMP-9, MMP-13) gene expressions in 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 xml:space="preserve">treated with different concentrations of TNF-α (0.008, 0.08, 0.8 and 8 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>μM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Pr="00AE5A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9BF899C" w14:textId="77777777" w:rsidR="0053376B" w:rsidRPr="00AE5AC6" w:rsidRDefault="0053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0EF5FE" w14:textId="1705CAC6" w:rsidR="0053376B" w:rsidRPr="001C3709" w:rsidRDefault="000061E0" w:rsidP="001C37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L1A1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ne expressions between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2D0006B0" w14:textId="77777777" w:rsidR="0053376B" w:rsidRPr="00AE5AC6" w:rsidRDefault="0053376B">
      <w:pPr>
        <w:rPr>
          <w:color w:val="000000" w:themeColor="text1"/>
          <w:sz w:val="24"/>
        </w:rPr>
      </w:pPr>
    </w:p>
    <w:tbl>
      <w:tblPr>
        <w:tblW w:w="4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781"/>
      </w:tblGrid>
      <w:tr w:rsidR="0053376B" w14:paraId="1C33C769" w14:textId="77777777" w:rsidTr="009D3745">
        <w:trPr>
          <w:cantSplit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50D599D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22EE8251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975C5DD" w14:textId="77777777" w:rsidR="0053376B" w:rsidRDefault="0053376B">
            <w:pPr>
              <w:rPr>
                <w:sz w:val="24"/>
              </w:rPr>
            </w:pPr>
          </w:p>
        </w:tc>
        <w:tc>
          <w:tcPr>
            <w:tcW w:w="2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634640A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ulin_mediated_COL1A1</w:t>
            </w:r>
          </w:p>
        </w:tc>
      </w:tr>
      <w:tr w:rsidR="0053376B" w14:paraId="3763B22C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330A171F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7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25D4DC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.021</w:t>
            </w:r>
          </w:p>
        </w:tc>
      </w:tr>
      <w:tr w:rsidR="0053376B" w14:paraId="1F40F019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06B708F2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7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DEDFEA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450FCEEC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1947ABA0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7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8FE9F8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1</w:t>
            </w:r>
          </w:p>
        </w:tc>
      </w:tr>
      <w:tr w:rsidR="0053376B" w14:paraId="39A319D6" w14:textId="77777777" w:rsidTr="009D3745">
        <w:trPr>
          <w:cantSplit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0A820915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73988B4D" w14:textId="77777777" w:rsidTr="009D3745">
        <w:trPr>
          <w:cantSplit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4122EADA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  <w:tr w:rsidR="0053376B" w14:paraId="2EACCBC9" w14:textId="77777777" w:rsidTr="009D3745">
        <w:trPr>
          <w:cantSplit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E250E92" w14:textId="77777777" w:rsidR="0053376B" w:rsidRDefault="0053376B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</w:p>
        </w:tc>
      </w:tr>
    </w:tbl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9"/>
        <w:gridCol w:w="1396"/>
        <w:gridCol w:w="1440"/>
        <w:gridCol w:w="1440"/>
        <w:gridCol w:w="1440"/>
        <w:gridCol w:w="1440"/>
      </w:tblGrid>
      <w:tr w:rsidR="0053376B" w14:paraId="0BE8D018" w14:textId="77777777">
        <w:trPr>
          <w:trHeight w:val="726"/>
        </w:trPr>
        <w:tc>
          <w:tcPr>
            <w:tcW w:w="1839" w:type="dxa"/>
          </w:tcPr>
          <w:p w14:paraId="3612A235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396" w:type="dxa"/>
          </w:tcPr>
          <w:p w14:paraId="03E589F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17EACA36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255C284D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5B82CBAB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43CC33B7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397AB3AE" w14:textId="77777777">
        <w:trPr>
          <w:trHeight w:val="242"/>
        </w:trPr>
        <w:tc>
          <w:tcPr>
            <w:tcW w:w="1839" w:type="dxa"/>
          </w:tcPr>
          <w:p w14:paraId="7D83EFAC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498E9A36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EBEE5DA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bookmarkStart w:id="1" w:name="OLE_LINK1"/>
            <w:r>
              <w:rPr>
                <w:rFonts w:ascii="Arial" w:hAnsi="Arial" w:cs="Arial"/>
                <w:i/>
                <w:lang w:val="en-US"/>
              </w:rPr>
              <w:t>*0.002</w:t>
            </w:r>
            <w:bookmarkEnd w:id="1"/>
          </w:p>
        </w:tc>
        <w:tc>
          <w:tcPr>
            <w:tcW w:w="1440" w:type="dxa"/>
          </w:tcPr>
          <w:p w14:paraId="7C84CD09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0DBAC164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5099DB30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681B43AA" w14:textId="77777777">
        <w:trPr>
          <w:trHeight w:val="225"/>
        </w:trPr>
        <w:tc>
          <w:tcPr>
            <w:tcW w:w="1839" w:type="dxa"/>
          </w:tcPr>
          <w:p w14:paraId="334BDBA0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035528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8ACEBBA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3CDC05C1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337</w:t>
            </w:r>
          </w:p>
        </w:tc>
        <w:tc>
          <w:tcPr>
            <w:tcW w:w="1440" w:type="dxa"/>
          </w:tcPr>
          <w:p w14:paraId="5FD59462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109</w:t>
            </w:r>
          </w:p>
        </w:tc>
        <w:tc>
          <w:tcPr>
            <w:tcW w:w="1440" w:type="dxa"/>
          </w:tcPr>
          <w:p w14:paraId="1FAA6CC3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109</w:t>
            </w:r>
          </w:p>
        </w:tc>
      </w:tr>
      <w:tr w:rsidR="0053376B" w14:paraId="79B6B6B8" w14:textId="77777777">
        <w:trPr>
          <w:trHeight w:val="242"/>
        </w:trPr>
        <w:tc>
          <w:tcPr>
            <w:tcW w:w="1839" w:type="dxa"/>
          </w:tcPr>
          <w:p w14:paraId="78FFADE4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03BEFB9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0C5A757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9B1A140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3E83FCA0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10</w:t>
            </w:r>
          </w:p>
        </w:tc>
        <w:tc>
          <w:tcPr>
            <w:tcW w:w="1440" w:type="dxa"/>
          </w:tcPr>
          <w:p w14:paraId="687F60F0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09</w:t>
            </w:r>
          </w:p>
        </w:tc>
      </w:tr>
      <w:tr w:rsidR="0053376B" w14:paraId="39228F52" w14:textId="77777777">
        <w:trPr>
          <w:trHeight w:val="242"/>
        </w:trPr>
        <w:tc>
          <w:tcPr>
            <w:tcW w:w="1839" w:type="dxa"/>
          </w:tcPr>
          <w:p w14:paraId="718CA162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B182636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87EB7F7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0644A1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27BE3A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25DA0C9C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37</w:t>
            </w:r>
          </w:p>
        </w:tc>
      </w:tr>
      <w:tr w:rsidR="0053376B" w14:paraId="5378F1E7" w14:textId="77777777">
        <w:trPr>
          <w:trHeight w:val="225"/>
        </w:trPr>
        <w:tc>
          <w:tcPr>
            <w:tcW w:w="1839" w:type="dxa"/>
          </w:tcPr>
          <w:p w14:paraId="7DE0FDAC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14:paraId="3B70BB3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ECB70C4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DB20119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0E0D329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C116C6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1E51697" w14:textId="77777777" w:rsidR="0053376B" w:rsidRDefault="0053376B">
      <w:pPr>
        <w:spacing w:line="400" w:lineRule="atLeast"/>
        <w:rPr>
          <w:rFonts w:ascii="Times New Roman" w:eastAsia="Times New Roman" w:hAnsi="Times New Roman"/>
          <w:sz w:val="24"/>
        </w:rPr>
      </w:pPr>
    </w:p>
    <w:p w14:paraId="2CA0795F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35CF52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03673A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3FF78E8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7ACE085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D22C3F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9C43318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6E8F631" w14:textId="4D179ECD" w:rsidR="0053376B" w:rsidRPr="001C3709" w:rsidRDefault="000061E0" w:rsidP="001C37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L3A1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ne expressions between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32395A71" w14:textId="77777777" w:rsidR="0053376B" w:rsidRPr="00AE5AC6" w:rsidRDefault="0053376B">
      <w:pPr>
        <w:rPr>
          <w:color w:val="000000" w:themeColor="text1"/>
          <w:sz w:val="24"/>
        </w:rPr>
      </w:pPr>
    </w:p>
    <w:tbl>
      <w:tblPr>
        <w:tblW w:w="3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421"/>
      </w:tblGrid>
      <w:tr w:rsidR="0053376B" w14:paraId="4C24BA45" w14:textId="77777777" w:rsidTr="009D3745">
        <w:trPr>
          <w:cantSplit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D4F7412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1BFCD043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380AB9D7" w14:textId="77777777" w:rsidR="0053376B" w:rsidRDefault="000061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24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E883F9B" w14:textId="37C43033" w:rsidR="0053376B" w:rsidRDefault="000061E0" w:rsidP="009D3745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ulin_mediated_</w:t>
            </w:r>
            <w:r w:rsidR="009D3745">
              <w:rPr>
                <w:rFonts w:ascii="Arial" w:hAnsi="Arial"/>
                <w:sz w:val="18"/>
              </w:rPr>
              <w:t>COL</w:t>
            </w:r>
            <w:r>
              <w:rPr>
                <w:rFonts w:ascii="Arial" w:hAnsi="Arial"/>
                <w:sz w:val="18"/>
              </w:rPr>
              <w:t>3</w:t>
            </w:r>
            <w:r w:rsidR="009D3745"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53376B" w14:paraId="4FCF261B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4CCE6199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4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82FA75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370</w:t>
            </w:r>
          </w:p>
        </w:tc>
      </w:tr>
      <w:tr w:rsidR="0053376B" w14:paraId="18027ACC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58F5BE36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4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8F06BD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49E8077E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322D9A6F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4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8A6241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6</w:t>
            </w:r>
          </w:p>
        </w:tc>
      </w:tr>
      <w:tr w:rsidR="0053376B" w14:paraId="392A622E" w14:textId="77777777" w:rsidTr="009D3745">
        <w:trPr>
          <w:cantSplit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6574493C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2B733BC4" w14:textId="77777777" w:rsidTr="009D3745">
        <w:trPr>
          <w:cantSplit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2A056151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</w:tbl>
    <w:p w14:paraId="7EC891C9" w14:textId="77777777" w:rsidR="0053376B" w:rsidRDefault="0053376B">
      <w:pPr>
        <w:spacing w:line="40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958"/>
        <w:gridCol w:w="1277"/>
        <w:gridCol w:w="1440"/>
        <w:gridCol w:w="1440"/>
        <w:gridCol w:w="1440"/>
        <w:gridCol w:w="1440"/>
      </w:tblGrid>
      <w:tr w:rsidR="0053376B" w14:paraId="2E98D76C" w14:textId="77777777">
        <w:trPr>
          <w:trHeight w:val="726"/>
        </w:trPr>
        <w:tc>
          <w:tcPr>
            <w:tcW w:w="1958" w:type="dxa"/>
          </w:tcPr>
          <w:p w14:paraId="6F8DC613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277" w:type="dxa"/>
          </w:tcPr>
          <w:p w14:paraId="2CF4C30F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44EBEF8A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2A5159D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0DF0B612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66859B04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2831BEE0" w14:textId="77777777">
        <w:trPr>
          <w:trHeight w:val="242"/>
        </w:trPr>
        <w:tc>
          <w:tcPr>
            <w:tcW w:w="1958" w:type="dxa"/>
          </w:tcPr>
          <w:p w14:paraId="388D2473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19BC1DE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60D4F83E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654458FC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0A169C0F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206D9D21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7BC32453" w14:textId="77777777">
        <w:trPr>
          <w:trHeight w:val="225"/>
        </w:trPr>
        <w:tc>
          <w:tcPr>
            <w:tcW w:w="1958" w:type="dxa"/>
          </w:tcPr>
          <w:p w14:paraId="17746095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66A9F95C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1D03855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4C0DDCA9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055</w:t>
            </w:r>
          </w:p>
        </w:tc>
        <w:tc>
          <w:tcPr>
            <w:tcW w:w="1440" w:type="dxa"/>
          </w:tcPr>
          <w:p w14:paraId="4AD719AF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262</w:t>
            </w:r>
          </w:p>
        </w:tc>
        <w:tc>
          <w:tcPr>
            <w:tcW w:w="1440" w:type="dxa"/>
          </w:tcPr>
          <w:p w14:paraId="390123B2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522</w:t>
            </w:r>
          </w:p>
        </w:tc>
      </w:tr>
      <w:tr w:rsidR="0053376B" w14:paraId="36A897A4" w14:textId="77777777">
        <w:trPr>
          <w:trHeight w:val="242"/>
        </w:trPr>
        <w:tc>
          <w:tcPr>
            <w:tcW w:w="1958" w:type="dxa"/>
          </w:tcPr>
          <w:p w14:paraId="08557AFE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525C190C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239B2BC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A8A93D0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61557145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337</w:t>
            </w:r>
          </w:p>
        </w:tc>
        <w:tc>
          <w:tcPr>
            <w:tcW w:w="1440" w:type="dxa"/>
          </w:tcPr>
          <w:p w14:paraId="25E754AF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337</w:t>
            </w:r>
          </w:p>
        </w:tc>
      </w:tr>
      <w:tr w:rsidR="0053376B" w14:paraId="493A29CD" w14:textId="77777777">
        <w:trPr>
          <w:trHeight w:val="242"/>
        </w:trPr>
        <w:tc>
          <w:tcPr>
            <w:tcW w:w="1958" w:type="dxa"/>
          </w:tcPr>
          <w:p w14:paraId="7CCE2ECA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0CE5EEC7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C05F147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B061858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3E0C301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10A5F1CE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055</w:t>
            </w:r>
          </w:p>
        </w:tc>
      </w:tr>
      <w:tr w:rsidR="0053376B" w14:paraId="4FF6BFF2" w14:textId="77777777">
        <w:trPr>
          <w:trHeight w:val="225"/>
        </w:trPr>
        <w:tc>
          <w:tcPr>
            <w:tcW w:w="1958" w:type="dxa"/>
          </w:tcPr>
          <w:p w14:paraId="57627FA1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78C71B60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972348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D56D6AB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77648F9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FDA2CD5" w14:textId="77777777" w:rsidR="0053376B" w:rsidRDefault="0053376B">
            <w:pPr>
              <w:rPr>
                <w:rFonts w:ascii="Arial" w:hAnsi="Arial" w:cs="Arial"/>
                <w:iCs/>
                <w:lang w:val="en-US"/>
              </w:rPr>
            </w:pPr>
          </w:p>
        </w:tc>
      </w:tr>
    </w:tbl>
    <w:p w14:paraId="482E7537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95391B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6096E3F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2D74825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7F78470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DA0A417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6C3D34F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418E4615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A2358F1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917C9B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70A1C20C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89E4764" w14:textId="3FA67311" w:rsidR="0053376B" w:rsidRPr="001C3709" w:rsidRDefault="000061E0" w:rsidP="001C37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MP-9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ne expressions between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3B2572B6" w14:textId="77777777" w:rsidR="0053376B" w:rsidRDefault="0053376B">
      <w:pPr>
        <w:rPr>
          <w:sz w:val="24"/>
        </w:rPr>
      </w:pPr>
    </w:p>
    <w:tbl>
      <w:tblPr>
        <w:tblW w:w="4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961"/>
      </w:tblGrid>
      <w:tr w:rsidR="0053376B" w14:paraId="11E9626D" w14:textId="77777777" w:rsidTr="009D3745">
        <w:trPr>
          <w:cantSplit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6AE907A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601DB3D1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4171BBBA" w14:textId="77777777" w:rsidR="0053376B" w:rsidRDefault="0053376B">
            <w:pPr>
              <w:rPr>
                <w:sz w:val="24"/>
              </w:rPr>
            </w:pPr>
          </w:p>
        </w:tc>
        <w:tc>
          <w:tcPr>
            <w:tcW w:w="29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433B9707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ulin_mediated_MMP9</w:t>
            </w:r>
          </w:p>
        </w:tc>
      </w:tr>
      <w:tr w:rsidR="0053376B" w14:paraId="1CA7DDD1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6E8855AE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9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4BDE9B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586</w:t>
            </w:r>
          </w:p>
        </w:tc>
      </w:tr>
      <w:tr w:rsidR="0053376B" w14:paraId="345F18E7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6EF557FD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9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3D8689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66C542CA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3F4B154F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9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7D44CD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1</w:t>
            </w:r>
          </w:p>
        </w:tc>
      </w:tr>
      <w:tr w:rsidR="0053376B" w14:paraId="726460D3" w14:textId="77777777" w:rsidTr="009D3745">
        <w:trPr>
          <w:cantSplit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8A022D0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21255BBF" w14:textId="77777777" w:rsidTr="009D3745">
        <w:trPr>
          <w:cantSplit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0FE361A3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</w:tbl>
    <w:p w14:paraId="313D6456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958"/>
        <w:gridCol w:w="1277"/>
        <w:gridCol w:w="1440"/>
        <w:gridCol w:w="1440"/>
        <w:gridCol w:w="1440"/>
        <w:gridCol w:w="1440"/>
      </w:tblGrid>
      <w:tr w:rsidR="0053376B" w14:paraId="55B1B225" w14:textId="77777777">
        <w:trPr>
          <w:trHeight w:val="726"/>
        </w:trPr>
        <w:tc>
          <w:tcPr>
            <w:tcW w:w="1958" w:type="dxa"/>
          </w:tcPr>
          <w:p w14:paraId="1B3F08B1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277" w:type="dxa"/>
          </w:tcPr>
          <w:p w14:paraId="5C3D32C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32D2239C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42ACE24D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7D727A83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2BD2EBED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584AC1ED" w14:textId="77777777">
        <w:trPr>
          <w:trHeight w:val="242"/>
        </w:trPr>
        <w:tc>
          <w:tcPr>
            <w:tcW w:w="1958" w:type="dxa"/>
          </w:tcPr>
          <w:p w14:paraId="1D0C277C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7653850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D244F16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74FAF97F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5B427CBD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20B84564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747F9205" w14:textId="77777777">
        <w:trPr>
          <w:trHeight w:val="225"/>
        </w:trPr>
        <w:tc>
          <w:tcPr>
            <w:tcW w:w="1958" w:type="dxa"/>
          </w:tcPr>
          <w:p w14:paraId="46FE8E91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2EB038FA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986A2AA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D1B3769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078</w:t>
            </w:r>
          </w:p>
        </w:tc>
        <w:tc>
          <w:tcPr>
            <w:tcW w:w="1440" w:type="dxa"/>
          </w:tcPr>
          <w:p w14:paraId="1829A751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055</w:t>
            </w:r>
          </w:p>
        </w:tc>
        <w:tc>
          <w:tcPr>
            <w:tcW w:w="1440" w:type="dxa"/>
          </w:tcPr>
          <w:p w14:paraId="11047EC2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055</w:t>
            </w:r>
          </w:p>
        </w:tc>
      </w:tr>
      <w:tr w:rsidR="0053376B" w14:paraId="5AF2EE19" w14:textId="77777777">
        <w:trPr>
          <w:trHeight w:val="242"/>
        </w:trPr>
        <w:tc>
          <w:tcPr>
            <w:tcW w:w="1958" w:type="dxa"/>
          </w:tcPr>
          <w:p w14:paraId="5D11B6D6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0BA014AD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745D7AA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D6F4BAE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61B73185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1.000</w:t>
            </w:r>
          </w:p>
        </w:tc>
        <w:tc>
          <w:tcPr>
            <w:tcW w:w="1440" w:type="dxa"/>
          </w:tcPr>
          <w:p w14:paraId="4BF396F4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873</w:t>
            </w:r>
          </w:p>
        </w:tc>
      </w:tr>
      <w:tr w:rsidR="0053376B" w14:paraId="33B2DDBB" w14:textId="77777777">
        <w:trPr>
          <w:trHeight w:val="242"/>
        </w:trPr>
        <w:tc>
          <w:tcPr>
            <w:tcW w:w="1958" w:type="dxa"/>
          </w:tcPr>
          <w:p w14:paraId="34A51EA8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3D95EA40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B485D36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22CB0CA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7871CDB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456AF7D7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1.000</w:t>
            </w:r>
          </w:p>
        </w:tc>
      </w:tr>
      <w:tr w:rsidR="0053376B" w14:paraId="3431D167" w14:textId="77777777">
        <w:trPr>
          <w:trHeight w:val="225"/>
        </w:trPr>
        <w:tc>
          <w:tcPr>
            <w:tcW w:w="1958" w:type="dxa"/>
          </w:tcPr>
          <w:p w14:paraId="6FF1149D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0EB0C86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F0479D3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9C250CB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EA25DFB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5FC1EA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63B2E3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769C17C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F309E79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573C3510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BCC8DF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1700152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30EF7B89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E62FAF4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64247B8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17C63909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A86C3EB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F16EA50" w14:textId="545FB9CC" w:rsidR="0053376B" w:rsidRPr="001C3709" w:rsidRDefault="000061E0" w:rsidP="001C37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insulin-mediated normalized </w:t>
      </w:r>
      <w:r w:rsidRPr="001C37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MP-13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ene expressions between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ated with different concentrations of TNF-α </w:t>
      </w:r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(0.008, 0.08, 0.8 and 8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p w14:paraId="7D27ADAA" w14:textId="77777777" w:rsidR="0053376B" w:rsidRDefault="0053376B">
      <w:pPr>
        <w:rPr>
          <w:sz w:val="24"/>
        </w:rPr>
      </w:pPr>
    </w:p>
    <w:tbl>
      <w:tblPr>
        <w:tblW w:w="3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511"/>
      </w:tblGrid>
      <w:tr w:rsidR="0053376B" w14:paraId="4FE4BA68" w14:textId="77777777" w:rsidTr="009D3745">
        <w:trPr>
          <w:cantSplit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63E5235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st </w:t>
            </w:r>
            <w:proofErr w:type="spellStart"/>
            <w:r>
              <w:rPr>
                <w:rFonts w:ascii="Arial" w:hAnsi="Arial"/>
                <w:b/>
                <w:sz w:val="18"/>
              </w:rPr>
              <w:t>Statistics</w:t>
            </w:r>
            <w:r>
              <w:rPr>
                <w:rFonts w:ascii="Arial" w:hAnsi="Arial"/>
                <w:b/>
                <w:sz w:val="18"/>
                <w:vertAlign w:val="superscript"/>
              </w:rPr>
              <w:t>a,b</w:t>
            </w:r>
            <w:proofErr w:type="spellEnd"/>
          </w:p>
        </w:tc>
      </w:tr>
      <w:tr w:rsidR="0053376B" w14:paraId="55A153F0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14D00B10" w14:textId="77777777" w:rsidR="0053376B" w:rsidRDefault="0053376B">
            <w:pPr>
              <w:rPr>
                <w:sz w:val="24"/>
              </w:rPr>
            </w:pPr>
          </w:p>
        </w:tc>
        <w:tc>
          <w:tcPr>
            <w:tcW w:w="2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C453224" w14:textId="77777777" w:rsidR="0053376B" w:rsidRDefault="000061E0">
            <w:pPr>
              <w:spacing w:line="320" w:lineRule="atLeast"/>
              <w:ind w:left="60" w:right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ulin_mediated_MMP13</w:t>
            </w:r>
          </w:p>
        </w:tc>
      </w:tr>
      <w:tr w:rsidR="0053376B" w14:paraId="7E852769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291DF542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-Square</w:t>
            </w:r>
          </w:p>
        </w:tc>
        <w:tc>
          <w:tcPr>
            <w:tcW w:w="25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569AFF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.939</w:t>
            </w:r>
          </w:p>
        </w:tc>
      </w:tr>
      <w:tr w:rsidR="0053376B" w14:paraId="553CEBD1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5545F43C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f</w:t>
            </w:r>
          </w:p>
        </w:tc>
        <w:tc>
          <w:tcPr>
            <w:tcW w:w="25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B77CD5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</w:tr>
      <w:tr w:rsidR="0053376B" w14:paraId="04591D76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</w:tcPr>
          <w:p w14:paraId="1D2F9542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symp</w:t>
            </w:r>
            <w:proofErr w:type="spellEnd"/>
            <w:r>
              <w:rPr>
                <w:rFonts w:ascii="Arial" w:hAnsi="Arial"/>
                <w:sz w:val="18"/>
              </w:rPr>
              <w:t>. Sig.</w:t>
            </w:r>
          </w:p>
        </w:tc>
        <w:tc>
          <w:tcPr>
            <w:tcW w:w="25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7DC0C5" w14:textId="77777777" w:rsidR="0053376B" w:rsidRDefault="000061E0">
            <w:pPr>
              <w:spacing w:line="320" w:lineRule="atLeast"/>
              <w:ind w:left="60" w:right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000</w:t>
            </w:r>
          </w:p>
        </w:tc>
      </w:tr>
      <w:tr w:rsidR="0053376B" w14:paraId="4F6F3C5F" w14:textId="77777777" w:rsidTr="009D3745">
        <w:trPr>
          <w:cantSplit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69CBEDD0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Kruskal Wallis Test</w:t>
            </w:r>
          </w:p>
        </w:tc>
      </w:tr>
      <w:tr w:rsidR="0053376B" w14:paraId="3D63EB03" w14:textId="77777777" w:rsidTr="009D3745">
        <w:trPr>
          <w:cantSplit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796BF35B" w14:textId="77777777" w:rsidR="0053376B" w:rsidRDefault="000061E0">
            <w:pPr>
              <w:spacing w:line="320" w:lineRule="atLeast"/>
              <w:ind w:left="60" w:right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Grouping Variable: groups</w:t>
            </w:r>
          </w:p>
        </w:tc>
      </w:tr>
    </w:tbl>
    <w:p w14:paraId="3D3B9CCB" w14:textId="77777777" w:rsidR="0053376B" w:rsidRDefault="0053376B">
      <w:pPr>
        <w:spacing w:line="40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958"/>
        <w:gridCol w:w="1277"/>
        <w:gridCol w:w="1440"/>
        <w:gridCol w:w="1440"/>
        <w:gridCol w:w="1440"/>
        <w:gridCol w:w="1440"/>
      </w:tblGrid>
      <w:tr w:rsidR="0053376B" w14:paraId="24854777" w14:textId="77777777">
        <w:trPr>
          <w:trHeight w:val="726"/>
        </w:trPr>
        <w:tc>
          <w:tcPr>
            <w:tcW w:w="1958" w:type="dxa"/>
          </w:tcPr>
          <w:p w14:paraId="32FAF542" w14:textId="77777777" w:rsidR="0053376B" w:rsidRDefault="000061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277" w:type="dxa"/>
          </w:tcPr>
          <w:p w14:paraId="609FB2D3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699C3E4A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</w:p>
        </w:tc>
        <w:tc>
          <w:tcPr>
            <w:tcW w:w="1440" w:type="dxa"/>
          </w:tcPr>
          <w:p w14:paraId="2A0E7D78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8 µM TNF-α</w:t>
            </w:r>
          </w:p>
        </w:tc>
        <w:tc>
          <w:tcPr>
            <w:tcW w:w="1440" w:type="dxa"/>
          </w:tcPr>
          <w:p w14:paraId="08F01D3E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8 µM TNF-α</w:t>
            </w:r>
          </w:p>
        </w:tc>
        <w:tc>
          <w:tcPr>
            <w:tcW w:w="1440" w:type="dxa"/>
          </w:tcPr>
          <w:p w14:paraId="7E9E9349" w14:textId="77777777" w:rsidR="0053376B" w:rsidRDefault="000061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 µM TNF-α</w:t>
            </w:r>
          </w:p>
        </w:tc>
      </w:tr>
      <w:tr w:rsidR="0053376B" w14:paraId="52526294" w14:textId="77777777">
        <w:trPr>
          <w:trHeight w:val="242"/>
        </w:trPr>
        <w:tc>
          <w:tcPr>
            <w:tcW w:w="1958" w:type="dxa"/>
          </w:tcPr>
          <w:p w14:paraId="28136218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0AA6FF99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43A851FF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2B5E6D11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608AFF50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4F718D9B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53376B" w14:paraId="05026B9C" w14:textId="77777777">
        <w:trPr>
          <w:trHeight w:val="225"/>
        </w:trPr>
        <w:tc>
          <w:tcPr>
            <w:tcW w:w="1958" w:type="dxa"/>
          </w:tcPr>
          <w:p w14:paraId="3D9C977D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3B6C7A71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BA20755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22003042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25</w:t>
            </w:r>
          </w:p>
        </w:tc>
        <w:tc>
          <w:tcPr>
            <w:tcW w:w="1440" w:type="dxa"/>
          </w:tcPr>
          <w:p w14:paraId="7C48086C" w14:textId="77777777" w:rsidR="0053376B" w:rsidRDefault="000061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4</w:t>
            </w:r>
          </w:p>
        </w:tc>
        <w:tc>
          <w:tcPr>
            <w:tcW w:w="1440" w:type="dxa"/>
          </w:tcPr>
          <w:p w14:paraId="72781D21" w14:textId="77777777" w:rsidR="0053376B" w:rsidRDefault="000061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53376B" w14:paraId="77038771" w14:textId="77777777">
        <w:trPr>
          <w:trHeight w:val="242"/>
        </w:trPr>
        <w:tc>
          <w:tcPr>
            <w:tcW w:w="1958" w:type="dxa"/>
          </w:tcPr>
          <w:p w14:paraId="48E6F372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5F1649F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5202B45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E28EC27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32F87833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337</w:t>
            </w:r>
          </w:p>
        </w:tc>
        <w:tc>
          <w:tcPr>
            <w:tcW w:w="1440" w:type="dxa"/>
          </w:tcPr>
          <w:p w14:paraId="012802E4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749</w:t>
            </w:r>
          </w:p>
        </w:tc>
      </w:tr>
      <w:tr w:rsidR="0053376B" w14:paraId="3B5F449B" w14:textId="77777777">
        <w:trPr>
          <w:trHeight w:val="242"/>
        </w:trPr>
        <w:tc>
          <w:tcPr>
            <w:tcW w:w="1958" w:type="dxa"/>
          </w:tcPr>
          <w:p w14:paraId="5D6FF71B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2B67B255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4313375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E8FDB68" w14:textId="77777777" w:rsidR="0053376B" w:rsidRDefault="005337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FE0FEB2" w14:textId="77777777" w:rsidR="0053376B" w:rsidRDefault="0053376B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440" w:type="dxa"/>
          </w:tcPr>
          <w:p w14:paraId="5597CB4E" w14:textId="77777777" w:rsidR="0053376B" w:rsidRDefault="000061E0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0.262</w:t>
            </w:r>
          </w:p>
        </w:tc>
      </w:tr>
      <w:tr w:rsidR="0053376B" w14:paraId="0C662CFF" w14:textId="77777777">
        <w:trPr>
          <w:trHeight w:val="225"/>
        </w:trPr>
        <w:tc>
          <w:tcPr>
            <w:tcW w:w="1958" w:type="dxa"/>
          </w:tcPr>
          <w:p w14:paraId="50D7BCE8" w14:textId="77777777" w:rsidR="0053376B" w:rsidRDefault="00006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µM TNF-α</w:t>
            </w:r>
          </w:p>
        </w:tc>
        <w:tc>
          <w:tcPr>
            <w:tcW w:w="1277" w:type="dxa"/>
            <w:shd w:val="clear" w:color="auto" w:fill="404040" w:themeFill="text1" w:themeFillTint="BF"/>
          </w:tcPr>
          <w:p w14:paraId="7F76FEDF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131CB51D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4F5CD600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378AAE3E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E4B5E1B" w14:textId="77777777" w:rsidR="0053376B" w:rsidRDefault="0053376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D8D76D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07CD518F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6ABE9012" w14:textId="77777777" w:rsidR="0053376B" w:rsidRDefault="0053376B">
      <w:pPr>
        <w:rPr>
          <w:rFonts w:ascii="Arial" w:hAnsi="Arial" w:cs="Arial"/>
          <w:sz w:val="24"/>
          <w:szCs w:val="24"/>
          <w:lang w:val="en-US"/>
        </w:rPr>
      </w:pPr>
    </w:p>
    <w:p w14:paraId="2BA9FA6D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32F8F30D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13911031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3F26F2CE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543D9BDB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5A910449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085E5BA9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26EF0E87" w14:textId="77777777" w:rsidR="000061E0" w:rsidRDefault="000061E0">
      <w:pPr>
        <w:rPr>
          <w:rFonts w:ascii="Arial" w:hAnsi="Arial" w:cs="Arial"/>
          <w:sz w:val="24"/>
          <w:szCs w:val="24"/>
          <w:lang w:val="en-US"/>
        </w:rPr>
      </w:pPr>
    </w:p>
    <w:p w14:paraId="3C0D2A5C" w14:textId="534C5E7B" w:rsidR="000061E0" w:rsidRPr="00AE5AC6" w:rsidRDefault="000061E0" w:rsidP="000061E0">
      <w:pPr>
        <w:rPr>
          <w:color w:val="000000" w:themeColor="text1"/>
          <w:lang w:val="en-US"/>
        </w:rPr>
      </w:pP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E430B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8</w:t>
      </w:r>
      <w:r w:rsidRPr="00AE5A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</w:t>
      </w:r>
      <w:r w:rsidRPr="00AE5AC6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-values for percentage of </w:t>
      </w:r>
      <w:r w:rsidR="008E2A36"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live and </w:t>
      </w:r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apoptotic cells in </w:t>
      </w:r>
      <w:r w:rsidR="00D22CED"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0.008 </w:t>
      </w:r>
      <w:proofErr w:type="spellStart"/>
      <w:r w:rsidR="00D22CED" w:rsidRPr="00AE5AC6">
        <w:rPr>
          <w:rFonts w:ascii="Arial" w:hAnsi="Arial" w:cs="Arial"/>
          <w:b/>
          <w:color w:val="000000" w:themeColor="text1"/>
          <w:sz w:val="24"/>
          <w:szCs w:val="24"/>
        </w:rPr>
        <w:t>μ</w:t>
      </w:r>
      <w:proofErr w:type="gramStart"/>
      <w:r w:rsidR="00D22CED" w:rsidRPr="00AE5AC6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proofErr w:type="spellEnd"/>
      <w:r w:rsidR="00D22CED"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FD047C"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treated</w:t>
      </w:r>
      <w:proofErr w:type="gramEnd"/>
      <w:r w:rsidR="00FD047C"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-</w:t>
      </w:r>
      <w:proofErr w:type="spellStart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Teno</w:t>
      </w:r>
      <w:proofErr w:type="spellEnd"/>
      <w:r w:rsidRPr="00AE5AC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AE5AC6">
        <w:rPr>
          <w:rFonts w:ascii="Arial" w:hAnsi="Arial" w:cs="Arial"/>
          <w:b/>
          <w:color w:val="000000" w:themeColor="text1"/>
          <w:sz w:val="24"/>
          <w:szCs w:val="24"/>
        </w:rPr>
        <w:t xml:space="preserve">treated </w:t>
      </w:r>
      <w:r w:rsidR="00FD047C" w:rsidRPr="00AE5AC6">
        <w:rPr>
          <w:rFonts w:ascii="Arial" w:hAnsi="Arial" w:cs="Arial"/>
          <w:b/>
          <w:color w:val="000000" w:themeColor="text1"/>
          <w:sz w:val="24"/>
          <w:szCs w:val="24"/>
        </w:rPr>
        <w:t xml:space="preserve">at different </w:t>
      </w:r>
      <w:proofErr w:type="spellStart"/>
      <w:r w:rsidR="00FD047C" w:rsidRPr="00AE5AC6">
        <w:rPr>
          <w:rFonts w:ascii="Arial" w:hAnsi="Arial" w:cs="Arial"/>
          <w:b/>
          <w:color w:val="000000" w:themeColor="text1"/>
          <w:sz w:val="24"/>
          <w:szCs w:val="24"/>
        </w:rPr>
        <w:t>timepoints</w:t>
      </w:r>
      <w:proofErr w:type="spellEnd"/>
      <w:r w:rsidR="00FD047C" w:rsidRPr="00AE5AC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01ED2AD" w14:textId="19437439" w:rsidR="008E2A36" w:rsidRPr="001C3709" w:rsidRDefault="008E2A36" w:rsidP="001C37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for the percentage of live cells in 0.008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treated-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treated at different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</w:rPr>
        <w:t>timepoints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</w:rPr>
        <w:t xml:space="preserve"> (24h, 48h and 72h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tbl>
      <w:tblPr>
        <w:tblW w:w="3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331"/>
      </w:tblGrid>
      <w:tr w:rsidR="000C4BA8" w:rsidRPr="000C4BA8" w14:paraId="422F5B9F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F7099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 xml:space="preserve">Test </w:t>
            </w:r>
            <w:proofErr w:type="spellStart"/>
            <w:r w:rsidRPr="000C4BA8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>Statistics</w:t>
            </w:r>
            <w:r w:rsidRPr="000C4BA8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MY"/>
              </w:rPr>
              <w:t>a,b</w:t>
            </w:r>
            <w:proofErr w:type="spellEnd"/>
          </w:p>
        </w:tc>
      </w:tr>
      <w:tr w:rsidR="000C4BA8" w:rsidRPr="000C4BA8" w14:paraId="6CD2B57B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DDACBE3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23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CC973C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percentage_live_cells</w:t>
            </w:r>
            <w:bookmarkStart w:id="2" w:name="_GoBack"/>
            <w:bookmarkEnd w:id="2"/>
            <w:proofErr w:type="spellEnd"/>
          </w:p>
        </w:tc>
      </w:tr>
      <w:tr w:rsidR="000C4BA8" w:rsidRPr="000C4BA8" w14:paraId="6F86F87C" w14:textId="77777777" w:rsidTr="009D3745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8923F8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Chi-Square</w:t>
            </w:r>
          </w:p>
        </w:tc>
        <w:tc>
          <w:tcPr>
            <w:tcW w:w="23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5DDB3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19.057</w:t>
            </w:r>
          </w:p>
        </w:tc>
      </w:tr>
      <w:tr w:rsidR="000C4BA8" w:rsidRPr="000C4BA8" w14:paraId="75514FE7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F7B2CC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df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2F86D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3</w:t>
            </w:r>
          </w:p>
        </w:tc>
      </w:tr>
      <w:tr w:rsidR="000C4BA8" w:rsidRPr="000C4BA8" w14:paraId="36956792" w14:textId="77777777" w:rsidTr="009D3745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7336BF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symp</w:t>
            </w:r>
            <w:proofErr w:type="spellEnd"/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 Sig.</w:t>
            </w:r>
          </w:p>
        </w:tc>
        <w:tc>
          <w:tcPr>
            <w:tcW w:w="23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081189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000</w:t>
            </w:r>
          </w:p>
        </w:tc>
      </w:tr>
      <w:tr w:rsidR="000C4BA8" w:rsidRPr="000C4BA8" w14:paraId="20A13053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32BBA" w14:textId="77777777" w:rsidR="000C4BA8" w:rsidRP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. Kruskal Wallis Test</w:t>
            </w:r>
          </w:p>
        </w:tc>
      </w:tr>
      <w:tr w:rsidR="000C4BA8" w:rsidRPr="000C4BA8" w14:paraId="20F830D0" w14:textId="77777777" w:rsidTr="009D3745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C22A3" w14:textId="77777777" w:rsidR="000C4BA8" w:rsidRDefault="000C4BA8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0C4BA8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b. Grouping Variable: groups</w:t>
            </w:r>
          </w:p>
          <w:p w14:paraId="62C7AB01" w14:textId="05EB6C73" w:rsidR="00E430BC" w:rsidRPr="000C4BA8" w:rsidRDefault="00E430BC" w:rsidP="000C4B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</w:tbl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440"/>
        <w:gridCol w:w="1530"/>
        <w:gridCol w:w="1440"/>
      </w:tblGrid>
      <w:tr w:rsidR="008E2A36" w14:paraId="7C0E4E19" w14:textId="77777777" w:rsidTr="00E430BC">
        <w:trPr>
          <w:trHeight w:val="726"/>
        </w:trPr>
        <w:tc>
          <w:tcPr>
            <w:tcW w:w="2425" w:type="dxa"/>
          </w:tcPr>
          <w:p w14:paraId="6E1DA501" w14:textId="77777777" w:rsidR="008E2A36" w:rsidRDefault="008E2A36" w:rsidP="0028705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530" w:type="dxa"/>
          </w:tcPr>
          <w:p w14:paraId="02501745" w14:textId="77777777" w:rsidR="008E2A36" w:rsidRDefault="008E2A36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559967F0" w14:textId="77777777" w:rsidR="008E2A36" w:rsidRDefault="008E2A36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24h)</w:t>
            </w:r>
          </w:p>
        </w:tc>
        <w:tc>
          <w:tcPr>
            <w:tcW w:w="1530" w:type="dxa"/>
          </w:tcPr>
          <w:p w14:paraId="79355307" w14:textId="77777777" w:rsidR="008E2A36" w:rsidRDefault="008E2A36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48h)</w:t>
            </w:r>
          </w:p>
        </w:tc>
        <w:tc>
          <w:tcPr>
            <w:tcW w:w="1440" w:type="dxa"/>
          </w:tcPr>
          <w:p w14:paraId="0DBF3985" w14:textId="77777777" w:rsidR="008E2A36" w:rsidRDefault="008E2A36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72h)</w:t>
            </w:r>
          </w:p>
        </w:tc>
      </w:tr>
      <w:tr w:rsidR="008E2A36" w14:paraId="13100EE5" w14:textId="77777777" w:rsidTr="00E430BC">
        <w:trPr>
          <w:trHeight w:val="242"/>
        </w:trPr>
        <w:tc>
          <w:tcPr>
            <w:tcW w:w="2425" w:type="dxa"/>
          </w:tcPr>
          <w:p w14:paraId="4BD70A6B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13B79619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0505EDCA" w14:textId="77777777" w:rsidR="008E2A36" w:rsidRPr="00D22CED" w:rsidRDefault="008E2A36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530" w:type="dxa"/>
          </w:tcPr>
          <w:p w14:paraId="4F801468" w14:textId="77777777" w:rsidR="008E2A36" w:rsidRPr="00D22CED" w:rsidRDefault="008E2A36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0.002</w:t>
            </w:r>
          </w:p>
        </w:tc>
        <w:tc>
          <w:tcPr>
            <w:tcW w:w="1440" w:type="dxa"/>
          </w:tcPr>
          <w:p w14:paraId="7F9BB231" w14:textId="77777777" w:rsidR="008E2A36" w:rsidRPr="00D22CED" w:rsidRDefault="008E2A36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0.002</w:t>
            </w:r>
          </w:p>
        </w:tc>
      </w:tr>
      <w:tr w:rsidR="008E2A36" w14:paraId="5AE067E4" w14:textId="77777777" w:rsidTr="00E430BC">
        <w:trPr>
          <w:trHeight w:val="225"/>
        </w:trPr>
        <w:tc>
          <w:tcPr>
            <w:tcW w:w="2425" w:type="dxa"/>
          </w:tcPr>
          <w:p w14:paraId="6A181BDD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24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39F1E1B9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F6D5A64" w14:textId="77777777" w:rsidR="008E2A36" w:rsidRDefault="008E2A36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</w:tcPr>
          <w:p w14:paraId="71315C2E" w14:textId="77777777" w:rsidR="008E2A36" w:rsidRPr="00D22CED" w:rsidRDefault="000C4BA8" w:rsidP="002870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09</w:t>
            </w:r>
          </w:p>
        </w:tc>
        <w:tc>
          <w:tcPr>
            <w:tcW w:w="1440" w:type="dxa"/>
          </w:tcPr>
          <w:p w14:paraId="0DAA5736" w14:textId="77777777" w:rsidR="008E2A36" w:rsidRPr="00D22CED" w:rsidRDefault="008E2A36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8E2A36" w14:paraId="1666DFF7" w14:textId="77777777" w:rsidTr="00E430BC">
        <w:trPr>
          <w:trHeight w:val="242"/>
        </w:trPr>
        <w:tc>
          <w:tcPr>
            <w:tcW w:w="2425" w:type="dxa"/>
          </w:tcPr>
          <w:p w14:paraId="6DFE7549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48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55E65B18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01417F04" w14:textId="77777777" w:rsidR="008E2A36" w:rsidRDefault="008E2A36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shd w:val="clear" w:color="auto" w:fill="404040" w:themeFill="text1" w:themeFillTint="BF"/>
          </w:tcPr>
          <w:p w14:paraId="48B26105" w14:textId="77777777" w:rsidR="008E2A36" w:rsidRDefault="008E2A36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7E40C8DE" w14:textId="77777777" w:rsidR="008E2A36" w:rsidRPr="00D22CED" w:rsidRDefault="008E2A36" w:rsidP="0028705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22CED">
              <w:rPr>
                <w:rFonts w:ascii="Arial" w:hAnsi="Arial" w:cs="Arial"/>
                <w:i/>
                <w:iCs/>
                <w:lang w:val="en-US"/>
              </w:rPr>
              <w:t>0.025</w:t>
            </w:r>
          </w:p>
        </w:tc>
      </w:tr>
      <w:tr w:rsidR="008E2A36" w14:paraId="580871E0" w14:textId="77777777" w:rsidTr="00E430BC">
        <w:trPr>
          <w:trHeight w:val="242"/>
        </w:trPr>
        <w:tc>
          <w:tcPr>
            <w:tcW w:w="2425" w:type="dxa"/>
          </w:tcPr>
          <w:p w14:paraId="03AACF31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72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4ADB30B7" w14:textId="77777777" w:rsidR="008E2A36" w:rsidRDefault="008E2A36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5E8B2DF" w14:textId="77777777" w:rsidR="008E2A36" w:rsidRDefault="008E2A36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shd w:val="clear" w:color="auto" w:fill="404040" w:themeFill="text1" w:themeFillTint="BF"/>
          </w:tcPr>
          <w:p w14:paraId="5B22FF69" w14:textId="77777777" w:rsidR="008E2A36" w:rsidRDefault="008E2A36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8AD3649" w14:textId="77777777" w:rsidR="008E2A36" w:rsidRDefault="008E2A36" w:rsidP="0028705F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</w:tr>
    </w:tbl>
    <w:p w14:paraId="570572AB" w14:textId="77777777" w:rsidR="008E2A36" w:rsidRDefault="008E2A36" w:rsidP="008E2A3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MY"/>
        </w:rPr>
      </w:pPr>
    </w:p>
    <w:p w14:paraId="070CF13A" w14:textId="77777777" w:rsidR="000061E0" w:rsidRPr="00AE5AC6" w:rsidRDefault="000061E0" w:rsidP="00006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68EEF27" w14:textId="5D32D06F" w:rsidR="000061E0" w:rsidRPr="001C3709" w:rsidRDefault="000061E0" w:rsidP="001C37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value for </w:t>
      </w:r>
      <w:proofErr w:type="spellStart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Kruskal</w:t>
      </w:r>
      <w:proofErr w:type="spellEnd"/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Wallis and Mann-Whitney tests </w:t>
      </w:r>
      <w:r w:rsidR="00E430BC"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or the percentage of apoptotic 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ells </w:t>
      </w:r>
      <w:r w:rsidR="00FD047C"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0.008 </w:t>
      </w:r>
      <w:proofErr w:type="spellStart"/>
      <w:r w:rsidR="00FD047C" w:rsidRPr="001C3709">
        <w:rPr>
          <w:rFonts w:ascii="Arial" w:hAnsi="Arial" w:cs="Arial"/>
          <w:color w:val="000000" w:themeColor="text1"/>
          <w:sz w:val="24"/>
          <w:szCs w:val="24"/>
        </w:rPr>
        <w:t>μM</w:t>
      </w:r>
      <w:proofErr w:type="spellEnd"/>
      <w:r w:rsidR="00FD047C" w:rsidRPr="001C3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47C"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treated-</w:t>
      </w:r>
      <w:proofErr w:type="spellStart"/>
      <w:r w:rsidR="00FD047C"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hTeno</w:t>
      </w:r>
      <w:proofErr w:type="spellEnd"/>
      <w:r w:rsidR="00FD047C"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D047C" w:rsidRPr="001C3709">
        <w:rPr>
          <w:rFonts w:ascii="Arial" w:hAnsi="Arial" w:cs="Arial"/>
          <w:color w:val="000000" w:themeColor="text1"/>
          <w:sz w:val="24"/>
          <w:szCs w:val="24"/>
        </w:rPr>
        <w:t xml:space="preserve">treated at different </w:t>
      </w:r>
      <w:proofErr w:type="spellStart"/>
      <w:r w:rsidR="00FD047C" w:rsidRPr="001C3709">
        <w:rPr>
          <w:rFonts w:ascii="Arial" w:hAnsi="Arial" w:cs="Arial"/>
          <w:color w:val="000000" w:themeColor="text1"/>
          <w:sz w:val="24"/>
          <w:szCs w:val="24"/>
        </w:rPr>
        <w:t>timepoints</w:t>
      </w:r>
      <w:proofErr w:type="spellEnd"/>
      <w:r w:rsidR="00FD047C" w:rsidRPr="001C3709">
        <w:rPr>
          <w:rFonts w:ascii="Arial" w:hAnsi="Arial" w:cs="Arial"/>
          <w:color w:val="000000" w:themeColor="text1"/>
          <w:sz w:val="24"/>
          <w:szCs w:val="24"/>
        </w:rPr>
        <w:t xml:space="preserve"> (24h, 48h and 72h)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ared to the basal group (untreated). The significant </w:t>
      </w:r>
      <w:r w:rsidRPr="001C370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Pr="001C3709">
        <w:rPr>
          <w:rFonts w:ascii="Arial" w:hAnsi="Arial" w:cs="Arial"/>
          <w:color w:val="000000" w:themeColor="text1"/>
          <w:sz w:val="24"/>
          <w:szCs w:val="24"/>
          <w:lang w:val="en-US"/>
        </w:rPr>
        <w:t>-values were shown in italic.</w:t>
      </w:r>
    </w:p>
    <w:tbl>
      <w:tblPr>
        <w:tblW w:w="2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469"/>
      </w:tblGrid>
      <w:tr w:rsidR="00550739" w:rsidRPr="00550739" w14:paraId="30874CD9" w14:textId="77777777" w:rsidTr="00E430BC">
        <w:trPr>
          <w:cantSplit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B534B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 xml:space="preserve">Test </w:t>
            </w:r>
            <w:proofErr w:type="spellStart"/>
            <w:r w:rsidRPr="0055073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MY"/>
              </w:rPr>
              <w:t>Statistics</w:t>
            </w:r>
            <w:r w:rsidRPr="0055073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MY"/>
              </w:rPr>
              <w:t>a,b</w:t>
            </w:r>
            <w:proofErr w:type="spellEnd"/>
          </w:p>
        </w:tc>
      </w:tr>
      <w:tr w:rsidR="00550739" w:rsidRPr="00550739" w14:paraId="2F2E59FA" w14:textId="77777777" w:rsidTr="00E430BC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9BEA30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74069B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poptotic_cells</w:t>
            </w:r>
            <w:proofErr w:type="spellEnd"/>
          </w:p>
        </w:tc>
      </w:tr>
      <w:tr w:rsidR="00550739" w:rsidRPr="00550739" w14:paraId="4BDFD6D2" w14:textId="77777777" w:rsidTr="00E430BC">
        <w:trPr>
          <w:cantSplit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3E945A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Chi-Square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CE13F1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19.395</w:t>
            </w:r>
          </w:p>
        </w:tc>
      </w:tr>
      <w:tr w:rsidR="00550739" w:rsidRPr="00550739" w14:paraId="669B0F12" w14:textId="77777777" w:rsidTr="00E430BC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41210F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df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9E3670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3</w:t>
            </w:r>
          </w:p>
        </w:tc>
      </w:tr>
      <w:tr w:rsidR="00550739" w:rsidRPr="00550739" w14:paraId="2425306A" w14:textId="77777777" w:rsidTr="00E430BC">
        <w:trPr>
          <w:cantSplit/>
        </w:trPr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9E2211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symp</w:t>
            </w:r>
            <w:proofErr w:type="spellEnd"/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 Sig.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8DE207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.000</w:t>
            </w:r>
          </w:p>
        </w:tc>
      </w:tr>
      <w:tr w:rsidR="00550739" w:rsidRPr="00550739" w14:paraId="599757BC" w14:textId="77777777" w:rsidTr="00E430BC">
        <w:trPr>
          <w:cantSplit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F0E60" w14:textId="77777777" w:rsidR="00550739" w:rsidRP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a. Kruskal Wallis Test</w:t>
            </w:r>
          </w:p>
        </w:tc>
      </w:tr>
      <w:tr w:rsidR="00550739" w:rsidRPr="00550739" w14:paraId="0BAC503C" w14:textId="77777777" w:rsidTr="00E430BC">
        <w:trPr>
          <w:cantSplit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EEE7D" w14:textId="77777777" w:rsidR="00550739" w:rsidRDefault="00550739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  <w:r w:rsidRPr="00550739"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  <w:t>b. Grouping Variable: groups</w:t>
            </w:r>
          </w:p>
          <w:p w14:paraId="1E0D9F7D" w14:textId="6DB99D28" w:rsidR="00E430BC" w:rsidRPr="00550739" w:rsidRDefault="00E430BC" w:rsidP="005507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</w:tbl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440"/>
        <w:gridCol w:w="1530"/>
        <w:gridCol w:w="1440"/>
      </w:tblGrid>
      <w:tr w:rsidR="005A1B9C" w14:paraId="0C0392A0" w14:textId="77777777" w:rsidTr="00E430BC">
        <w:trPr>
          <w:trHeight w:val="726"/>
        </w:trPr>
        <w:tc>
          <w:tcPr>
            <w:tcW w:w="2425" w:type="dxa"/>
          </w:tcPr>
          <w:p w14:paraId="3D9ED4D3" w14:textId="77777777" w:rsidR="005A1B9C" w:rsidRDefault="005A1B9C" w:rsidP="0028705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>
              <w:rPr>
                <w:rFonts w:ascii="Arial" w:hAnsi="Arial" w:cs="Arial"/>
                <w:b/>
                <w:lang w:val="en-US"/>
              </w:rPr>
              <w:t>-value</w:t>
            </w:r>
          </w:p>
        </w:tc>
        <w:tc>
          <w:tcPr>
            <w:tcW w:w="1530" w:type="dxa"/>
          </w:tcPr>
          <w:p w14:paraId="11576F4F" w14:textId="77777777" w:rsidR="005A1B9C" w:rsidRDefault="005A1B9C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sal group</w:t>
            </w:r>
          </w:p>
        </w:tc>
        <w:tc>
          <w:tcPr>
            <w:tcW w:w="1440" w:type="dxa"/>
          </w:tcPr>
          <w:p w14:paraId="6255D634" w14:textId="77777777" w:rsidR="005A1B9C" w:rsidRDefault="005A1B9C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24h)</w:t>
            </w:r>
          </w:p>
        </w:tc>
        <w:tc>
          <w:tcPr>
            <w:tcW w:w="1530" w:type="dxa"/>
          </w:tcPr>
          <w:p w14:paraId="1207850D" w14:textId="77777777" w:rsidR="005A1B9C" w:rsidRDefault="005A1B9C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  <w:r w:rsidR="00DC16EF">
              <w:rPr>
                <w:rFonts w:ascii="Arial" w:hAnsi="Arial" w:cs="Arial"/>
                <w:b/>
                <w:lang w:val="en-US"/>
              </w:rPr>
              <w:t xml:space="preserve"> (48</w:t>
            </w:r>
            <w:r>
              <w:rPr>
                <w:rFonts w:ascii="Arial" w:hAnsi="Arial" w:cs="Arial"/>
                <w:b/>
                <w:lang w:val="en-US"/>
              </w:rPr>
              <w:t>h)</w:t>
            </w:r>
          </w:p>
        </w:tc>
        <w:tc>
          <w:tcPr>
            <w:tcW w:w="1440" w:type="dxa"/>
          </w:tcPr>
          <w:p w14:paraId="4587F660" w14:textId="77777777" w:rsidR="005A1B9C" w:rsidRDefault="005A1B9C" w:rsidP="002870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  <w:r w:rsidR="00DC16EF">
              <w:rPr>
                <w:rFonts w:ascii="Arial" w:hAnsi="Arial" w:cs="Arial"/>
                <w:b/>
                <w:lang w:val="en-US"/>
              </w:rPr>
              <w:t xml:space="preserve"> (72</w:t>
            </w:r>
            <w:r>
              <w:rPr>
                <w:rFonts w:ascii="Arial" w:hAnsi="Arial" w:cs="Arial"/>
                <w:b/>
                <w:lang w:val="en-US"/>
              </w:rPr>
              <w:t>h)</w:t>
            </w:r>
          </w:p>
        </w:tc>
      </w:tr>
      <w:tr w:rsidR="005A1B9C" w14:paraId="43032E98" w14:textId="77777777" w:rsidTr="00E430BC">
        <w:trPr>
          <w:trHeight w:val="242"/>
        </w:trPr>
        <w:tc>
          <w:tcPr>
            <w:tcW w:w="2425" w:type="dxa"/>
          </w:tcPr>
          <w:p w14:paraId="001CBE20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al group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69B6755D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17C16348" w14:textId="77777777" w:rsidR="005A1B9C" w:rsidRPr="00D22CED" w:rsidRDefault="00DC16EF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</w:t>
            </w:r>
            <w:r w:rsidR="005A1B9C" w:rsidRPr="00D22CED">
              <w:rPr>
                <w:rFonts w:ascii="Arial" w:hAnsi="Arial" w:cs="Arial"/>
                <w:i/>
                <w:lang w:val="en-US"/>
              </w:rPr>
              <w:t>0.002</w:t>
            </w:r>
          </w:p>
        </w:tc>
        <w:tc>
          <w:tcPr>
            <w:tcW w:w="1530" w:type="dxa"/>
          </w:tcPr>
          <w:p w14:paraId="710A71A2" w14:textId="77777777" w:rsidR="005A1B9C" w:rsidRPr="00D22CED" w:rsidRDefault="00DC16EF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</w:t>
            </w:r>
            <w:r w:rsidR="005A1B9C" w:rsidRPr="00D22CED">
              <w:rPr>
                <w:rFonts w:ascii="Arial" w:hAnsi="Arial" w:cs="Arial"/>
                <w:i/>
                <w:lang w:val="en-US"/>
              </w:rPr>
              <w:t>0.002</w:t>
            </w:r>
          </w:p>
        </w:tc>
        <w:tc>
          <w:tcPr>
            <w:tcW w:w="1440" w:type="dxa"/>
          </w:tcPr>
          <w:p w14:paraId="38B641B2" w14:textId="77777777" w:rsidR="005A1B9C" w:rsidRPr="00D22CED" w:rsidRDefault="00DC16EF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*</w:t>
            </w:r>
            <w:r w:rsidR="005A1B9C" w:rsidRPr="00D22CED">
              <w:rPr>
                <w:rFonts w:ascii="Arial" w:hAnsi="Arial" w:cs="Arial"/>
                <w:i/>
                <w:lang w:val="en-US"/>
              </w:rPr>
              <w:t>0.002</w:t>
            </w:r>
          </w:p>
        </w:tc>
      </w:tr>
      <w:tr w:rsidR="005A1B9C" w14:paraId="2D4AB6E8" w14:textId="77777777" w:rsidTr="00E430BC">
        <w:trPr>
          <w:trHeight w:val="225"/>
        </w:trPr>
        <w:tc>
          <w:tcPr>
            <w:tcW w:w="2425" w:type="dxa"/>
          </w:tcPr>
          <w:p w14:paraId="6C1F4A64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 (24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0775E1FB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06B1334" w14:textId="77777777" w:rsidR="005A1B9C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</w:tcPr>
          <w:p w14:paraId="36CC947F" w14:textId="77777777" w:rsidR="005A1B9C" w:rsidRPr="00D22CED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  <w:r w:rsidRPr="00D22CED">
              <w:rPr>
                <w:rFonts w:ascii="Arial" w:hAnsi="Arial" w:cs="Arial"/>
                <w:lang w:val="en-US"/>
              </w:rPr>
              <w:t>0.054</w:t>
            </w:r>
          </w:p>
        </w:tc>
        <w:tc>
          <w:tcPr>
            <w:tcW w:w="1440" w:type="dxa"/>
          </w:tcPr>
          <w:p w14:paraId="6169A779" w14:textId="77777777" w:rsidR="005A1B9C" w:rsidRPr="00D22CED" w:rsidRDefault="005A1B9C" w:rsidP="0028705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D22CED">
              <w:rPr>
                <w:rFonts w:ascii="Arial" w:hAnsi="Arial" w:cs="Arial"/>
                <w:i/>
                <w:lang w:val="en-US"/>
              </w:rPr>
              <w:t>0.004</w:t>
            </w:r>
          </w:p>
        </w:tc>
      </w:tr>
      <w:tr w:rsidR="005A1B9C" w14:paraId="560C7360" w14:textId="77777777" w:rsidTr="00E430BC">
        <w:trPr>
          <w:trHeight w:val="242"/>
        </w:trPr>
        <w:tc>
          <w:tcPr>
            <w:tcW w:w="2425" w:type="dxa"/>
          </w:tcPr>
          <w:p w14:paraId="2657B5FA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  <w:r w:rsidR="00DC16EF">
              <w:rPr>
                <w:rFonts w:ascii="Arial" w:hAnsi="Arial" w:cs="Arial"/>
                <w:b/>
                <w:lang w:val="en-US"/>
              </w:rPr>
              <w:t xml:space="preserve"> (48</w:t>
            </w:r>
            <w:r>
              <w:rPr>
                <w:rFonts w:ascii="Arial" w:hAnsi="Arial" w:cs="Arial"/>
                <w:b/>
                <w:lang w:val="en-US"/>
              </w:rPr>
              <w:t>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0DED0D8B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5A2D392E" w14:textId="77777777" w:rsidR="005A1B9C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shd w:val="clear" w:color="auto" w:fill="404040" w:themeFill="text1" w:themeFillTint="BF"/>
          </w:tcPr>
          <w:p w14:paraId="13F76F95" w14:textId="77777777" w:rsidR="005A1B9C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14:paraId="168060C0" w14:textId="77777777" w:rsidR="005A1B9C" w:rsidRPr="00D22CED" w:rsidRDefault="005A1B9C" w:rsidP="0028705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D22CED">
              <w:rPr>
                <w:rFonts w:ascii="Arial" w:hAnsi="Arial" w:cs="Arial"/>
                <w:i/>
                <w:iCs/>
                <w:lang w:val="en-US"/>
              </w:rPr>
              <w:t>0.025</w:t>
            </w:r>
          </w:p>
        </w:tc>
      </w:tr>
      <w:tr w:rsidR="005A1B9C" w14:paraId="79F2D4D0" w14:textId="77777777" w:rsidTr="00E430BC">
        <w:trPr>
          <w:trHeight w:val="242"/>
        </w:trPr>
        <w:tc>
          <w:tcPr>
            <w:tcW w:w="2425" w:type="dxa"/>
          </w:tcPr>
          <w:p w14:paraId="36B30A9C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008 µM TNF-α</w:t>
            </w:r>
            <w:r w:rsidR="00DC16EF">
              <w:rPr>
                <w:rFonts w:ascii="Arial" w:hAnsi="Arial" w:cs="Arial"/>
                <w:b/>
                <w:lang w:val="en-US"/>
              </w:rPr>
              <w:t xml:space="preserve"> (72</w:t>
            </w:r>
            <w:r>
              <w:rPr>
                <w:rFonts w:ascii="Arial" w:hAnsi="Arial" w:cs="Arial"/>
                <w:b/>
                <w:lang w:val="en-US"/>
              </w:rPr>
              <w:t>h)</w:t>
            </w:r>
          </w:p>
        </w:tc>
        <w:tc>
          <w:tcPr>
            <w:tcW w:w="1530" w:type="dxa"/>
            <w:shd w:val="clear" w:color="auto" w:fill="404040" w:themeFill="text1" w:themeFillTint="BF"/>
          </w:tcPr>
          <w:p w14:paraId="0DAAC942" w14:textId="77777777" w:rsidR="005A1B9C" w:rsidRDefault="005A1B9C" w:rsidP="0028705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6BF7A07F" w14:textId="77777777" w:rsidR="005A1B9C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shd w:val="clear" w:color="auto" w:fill="404040" w:themeFill="text1" w:themeFillTint="BF"/>
          </w:tcPr>
          <w:p w14:paraId="15D518D5" w14:textId="77777777" w:rsidR="005A1B9C" w:rsidRDefault="005A1B9C" w:rsidP="002870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2B265E0D" w14:textId="77777777" w:rsidR="005A1B9C" w:rsidRDefault="005A1B9C" w:rsidP="0028705F">
            <w:pPr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</w:tr>
    </w:tbl>
    <w:p w14:paraId="38E7196B" w14:textId="33D177BD" w:rsidR="00550739" w:rsidRDefault="00550739" w:rsidP="00E430BC">
      <w:pPr>
        <w:rPr>
          <w:rFonts w:ascii="Arial" w:hAnsi="Arial" w:cs="Arial"/>
          <w:sz w:val="24"/>
          <w:szCs w:val="24"/>
          <w:lang w:val="en-US"/>
        </w:rPr>
      </w:pPr>
    </w:p>
    <w:sectPr w:rsidR="0055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0F554D"/>
    <w:multiLevelType w:val="singleLevel"/>
    <w:tmpl w:val="9A0F554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5EC49E4"/>
    <w:multiLevelType w:val="singleLevel"/>
    <w:tmpl w:val="15EC49E4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203B419A"/>
    <w:multiLevelType w:val="multilevel"/>
    <w:tmpl w:val="203B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EA1"/>
    <w:multiLevelType w:val="singleLevel"/>
    <w:tmpl w:val="2D5A0EA1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31747EBE"/>
    <w:multiLevelType w:val="multilevel"/>
    <w:tmpl w:val="F28A61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B94C"/>
    <w:multiLevelType w:val="singleLevel"/>
    <w:tmpl w:val="3418B94C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36CF4EE3"/>
    <w:multiLevelType w:val="multilevel"/>
    <w:tmpl w:val="E8EE6E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620"/>
    <w:multiLevelType w:val="singleLevel"/>
    <w:tmpl w:val="3FED262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403E4DC1"/>
    <w:multiLevelType w:val="hybridMultilevel"/>
    <w:tmpl w:val="DD42C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92B0B"/>
    <w:multiLevelType w:val="hybridMultilevel"/>
    <w:tmpl w:val="F476EC78"/>
    <w:lvl w:ilvl="0" w:tplc="58D8DD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4753"/>
    <w:multiLevelType w:val="hybridMultilevel"/>
    <w:tmpl w:val="673CF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5541"/>
    <w:multiLevelType w:val="hybridMultilevel"/>
    <w:tmpl w:val="4D2C1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M7MwMrCwNDI2NTNX0lEKTi0uzszPAymwrAUAjgHtRCwAAAA="/>
  </w:docVars>
  <w:rsids>
    <w:rsidRoot w:val="00172A27"/>
    <w:rsid w:val="000061E0"/>
    <w:rsid w:val="000B1C46"/>
    <w:rsid w:val="000C4BA8"/>
    <w:rsid w:val="000F1618"/>
    <w:rsid w:val="00107713"/>
    <w:rsid w:val="0011284C"/>
    <w:rsid w:val="00126D73"/>
    <w:rsid w:val="0016331D"/>
    <w:rsid w:val="00167564"/>
    <w:rsid w:val="00172A27"/>
    <w:rsid w:val="001939BA"/>
    <w:rsid w:val="001C3709"/>
    <w:rsid w:val="001C51B0"/>
    <w:rsid w:val="002652E5"/>
    <w:rsid w:val="00266DC3"/>
    <w:rsid w:val="0028705F"/>
    <w:rsid w:val="002978B2"/>
    <w:rsid w:val="002E2F6C"/>
    <w:rsid w:val="003141D8"/>
    <w:rsid w:val="00375321"/>
    <w:rsid w:val="003A0681"/>
    <w:rsid w:val="003E1AB8"/>
    <w:rsid w:val="003E1CFE"/>
    <w:rsid w:val="003E5643"/>
    <w:rsid w:val="00406868"/>
    <w:rsid w:val="00443F8C"/>
    <w:rsid w:val="00444BDE"/>
    <w:rsid w:val="004613EC"/>
    <w:rsid w:val="00463D07"/>
    <w:rsid w:val="00482D12"/>
    <w:rsid w:val="00484E5E"/>
    <w:rsid w:val="004A044A"/>
    <w:rsid w:val="004C0C91"/>
    <w:rsid w:val="004C5398"/>
    <w:rsid w:val="004F41A6"/>
    <w:rsid w:val="00522298"/>
    <w:rsid w:val="0053376B"/>
    <w:rsid w:val="00534EF8"/>
    <w:rsid w:val="005473F3"/>
    <w:rsid w:val="00550739"/>
    <w:rsid w:val="00556CA4"/>
    <w:rsid w:val="005A1B9C"/>
    <w:rsid w:val="005E2C68"/>
    <w:rsid w:val="005F12AB"/>
    <w:rsid w:val="00621965"/>
    <w:rsid w:val="00634213"/>
    <w:rsid w:val="0067221C"/>
    <w:rsid w:val="00673511"/>
    <w:rsid w:val="006A2287"/>
    <w:rsid w:val="0072570B"/>
    <w:rsid w:val="00731649"/>
    <w:rsid w:val="00791900"/>
    <w:rsid w:val="007C4D0D"/>
    <w:rsid w:val="007D0FAC"/>
    <w:rsid w:val="007D6EAD"/>
    <w:rsid w:val="00835FB9"/>
    <w:rsid w:val="008E2A36"/>
    <w:rsid w:val="008E3FBE"/>
    <w:rsid w:val="008F5A58"/>
    <w:rsid w:val="009062A3"/>
    <w:rsid w:val="00920E90"/>
    <w:rsid w:val="009B4274"/>
    <w:rsid w:val="009D3745"/>
    <w:rsid w:val="00A01EC8"/>
    <w:rsid w:val="00A02153"/>
    <w:rsid w:val="00A14B5C"/>
    <w:rsid w:val="00AA78C1"/>
    <w:rsid w:val="00AB6F98"/>
    <w:rsid w:val="00AE5AC6"/>
    <w:rsid w:val="00B1749C"/>
    <w:rsid w:val="00B245F0"/>
    <w:rsid w:val="00B91EB8"/>
    <w:rsid w:val="00BC5014"/>
    <w:rsid w:val="00BF0B01"/>
    <w:rsid w:val="00BF3071"/>
    <w:rsid w:val="00C14B95"/>
    <w:rsid w:val="00C24EFD"/>
    <w:rsid w:val="00C425BD"/>
    <w:rsid w:val="00C5439A"/>
    <w:rsid w:val="00C6711C"/>
    <w:rsid w:val="00CF0135"/>
    <w:rsid w:val="00CF7B3C"/>
    <w:rsid w:val="00D05E06"/>
    <w:rsid w:val="00D22CED"/>
    <w:rsid w:val="00D46DF9"/>
    <w:rsid w:val="00D47DD9"/>
    <w:rsid w:val="00D805F3"/>
    <w:rsid w:val="00D86A06"/>
    <w:rsid w:val="00DA0DC6"/>
    <w:rsid w:val="00DB345F"/>
    <w:rsid w:val="00DB5B90"/>
    <w:rsid w:val="00DC16EF"/>
    <w:rsid w:val="00E11A8E"/>
    <w:rsid w:val="00E4140F"/>
    <w:rsid w:val="00E430BC"/>
    <w:rsid w:val="00E801C8"/>
    <w:rsid w:val="00F323C4"/>
    <w:rsid w:val="00F426F4"/>
    <w:rsid w:val="00F674F5"/>
    <w:rsid w:val="00FD047C"/>
    <w:rsid w:val="00FF7E6B"/>
    <w:rsid w:val="07467B40"/>
    <w:rsid w:val="14727EBA"/>
    <w:rsid w:val="546C4085"/>
    <w:rsid w:val="5ACD61AE"/>
    <w:rsid w:val="6E7F106F"/>
    <w:rsid w:val="7B42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9288"/>
  <w15:docId w15:val="{FD01B389-63BA-4DE9-83C1-B723F39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/>
    <w:lsdException w:name="heading 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uiPriority w:val="99"/>
    <w:unhideWhenUsed/>
    <w:pPr>
      <w:widowControl w:val="0"/>
      <w:autoSpaceDE w:val="0"/>
      <w:autoSpaceDN w:val="0"/>
      <w:adjustRightInd w:val="0"/>
      <w:outlineLvl w:val="0"/>
    </w:pPr>
    <w:rPr>
      <w:rFonts w:ascii="Courier New" w:hAnsi="Courier New"/>
      <w:b/>
      <w:color w:val="000000"/>
      <w:sz w:val="32"/>
    </w:rPr>
  </w:style>
  <w:style w:type="paragraph" w:styleId="Heading2">
    <w:name w:val="heading 2"/>
    <w:uiPriority w:val="99"/>
    <w:unhideWhenUsed/>
    <w:pPr>
      <w:widowControl w:val="0"/>
      <w:autoSpaceDE w:val="0"/>
      <w:autoSpaceDN w:val="0"/>
      <w:adjustRightInd w:val="0"/>
      <w:outlineLvl w:val="1"/>
    </w:pPr>
    <w:rPr>
      <w:rFonts w:ascii="Courier New" w:hAnsi="Courier New"/>
      <w:b/>
      <w:i/>
      <w:color w:val="000000"/>
      <w:sz w:val="28"/>
    </w:rPr>
  </w:style>
  <w:style w:type="paragraph" w:styleId="Heading3">
    <w:name w:val="heading 3"/>
    <w:uiPriority w:val="99"/>
    <w:unhideWhenUsed/>
    <w:pPr>
      <w:widowControl w:val="0"/>
      <w:autoSpaceDE w:val="0"/>
      <w:autoSpaceDN w:val="0"/>
      <w:adjustRightInd w:val="0"/>
      <w:outlineLvl w:val="2"/>
    </w:pPr>
    <w:rPr>
      <w:rFonts w:ascii="Courier New" w:hAnsi="Courier New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8E1B6-6DA9-41FD-8B6F-DD92F91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SIK LOO</cp:lastModifiedBy>
  <cp:revision>6</cp:revision>
  <cp:lastPrinted>2019-06-09T12:11:00Z</cp:lastPrinted>
  <dcterms:created xsi:type="dcterms:W3CDTF">2020-05-26T12:26:00Z</dcterms:created>
  <dcterms:modified xsi:type="dcterms:W3CDTF">2020-05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